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C7C96" w14:textId="77777777" w:rsidR="003E24A8" w:rsidRPr="00A269DA" w:rsidRDefault="003E24A8" w:rsidP="003E24A8">
      <w:pPr>
        <w:pStyle w:val="Rubrik1"/>
        <w:rPr>
          <w:rFonts w:ascii="Arial" w:hAnsi="Arial" w:cs="Arial"/>
          <w:color w:val="00424C"/>
          <w:sz w:val="36"/>
          <w:szCs w:val="36"/>
        </w:rPr>
      </w:pPr>
      <w:r w:rsidRPr="00A269DA">
        <w:rPr>
          <w:rFonts w:ascii="Arial" w:hAnsi="Arial" w:cs="Arial"/>
          <w:color w:val="00424C"/>
          <w:sz w:val="36"/>
          <w:szCs w:val="36"/>
        </w:rPr>
        <w:t>Sök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14"/>
        <w:gridCol w:w="5807"/>
      </w:tblGrid>
      <w:tr w:rsidR="00EB1B1B" w:rsidRPr="00A269DA" w14:paraId="10600A12" w14:textId="77777777" w:rsidTr="00A269DA">
        <w:trPr>
          <w:trHeight w:val="284"/>
        </w:trPr>
        <w:tc>
          <w:tcPr>
            <w:tcW w:w="567" w:type="dxa"/>
            <w:tcBorders>
              <w:bottom w:val="nil"/>
            </w:tcBorders>
            <w:vAlign w:val="center"/>
          </w:tcPr>
          <w:p w14:paraId="18D8B95C" w14:textId="35BCA1CC" w:rsidR="00EB1B1B" w:rsidRPr="00A269DA" w:rsidRDefault="00EB1B1B" w:rsidP="00FD4F80">
            <w:pPr>
              <w:rPr>
                <w:rFonts w:ascii="Arial" w:hAnsi="Arial" w:cs="Arial"/>
                <w:sz w:val="18"/>
                <w:szCs w:val="18"/>
              </w:rPr>
            </w:pP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Namn: 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14:paraId="676B09B3" w14:textId="666DAED3" w:rsidR="00EB1B1B" w:rsidRPr="00A269DA" w:rsidRDefault="00EB1B1B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1B1B" w:rsidRPr="00A269DA" w14:paraId="34934FD4" w14:textId="77777777" w:rsidTr="00A269DA">
        <w:trPr>
          <w:trHeight w:val="284"/>
        </w:trPr>
        <w:tc>
          <w:tcPr>
            <w:tcW w:w="1281" w:type="dxa"/>
            <w:gridSpan w:val="2"/>
            <w:tcBorders>
              <w:bottom w:val="nil"/>
            </w:tcBorders>
            <w:vAlign w:val="center"/>
          </w:tcPr>
          <w:p w14:paraId="28F22969" w14:textId="4D4BB6B1" w:rsidR="00EB1B1B" w:rsidRPr="00A269DA" w:rsidRDefault="00EB1B1B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Personnummer:  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6D2B6374" w14:textId="77777777" w:rsidR="00EB1B1B" w:rsidRPr="00A269DA" w:rsidRDefault="00EB1B1B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E8D256" w14:textId="77777777" w:rsidR="003E24A8" w:rsidRPr="00A269DA" w:rsidRDefault="003E24A8" w:rsidP="00D16608">
      <w:pPr>
        <w:pStyle w:val="Rubrik1"/>
        <w:spacing w:before="300"/>
        <w:rPr>
          <w:rFonts w:ascii="Arial" w:hAnsi="Arial" w:cs="Arial"/>
          <w:color w:val="00424C"/>
          <w:sz w:val="36"/>
          <w:szCs w:val="36"/>
        </w:rPr>
      </w:pPr>
      <w:r w:rsidRPr="00A269DA">
        <w:rPr>
          <w:rFonts w:ascii="Arial" w:hAnsi="Arial" w:cs="Arial"/>
          <w:color w:val="00424C"/>
          <w:sz w:val="36"/>
          <w:szCs w:val="36"/>
        </w:rPr>
        <w:t>Utbildning</w:t>
      </w:r>
    </w:p>
    <w:p w14:paraId="4AD9F852" w14:textId="77777777" w:rsidR="003E24A8" w:rsidRPr="00A269DA" w:rsidRDefault="003E24A8" w:rsidP="00A269DA">
      <w:pPr>
        <w:pStyle w:val="Brdsourcesans"/>
        <w:spacing w:line="230" w:lineRule="atLeast"/>
        <w:rPr>
          <w:rFonts w:ascii="Arial" w:hAnsi="Arial" w:cs="Arial"/>
          <w:sz w:val="18"/>
          <w:szCs w:val="18"/>
        </w:rPr>
      </w:pPr>
      <w:r w:rsidRPr="00A269DA">
        <w:rPr>
          <w:rFonts w:ascii="Arial" w:hAnsi="Arial" w:cs="Arial"/>
          <w:sz w:val="18"/>
          <w:szCs w:val="18"/>
        </w:rPr>
        <w:t xml:space="preserve">Här fyller du i information om din tidigare utbildning. </w:t>
      </w:r>
      <w:r w:rsidRPr="00A269DA">
        <w:rPr>
          <w:rFonts w:ascii="Arial" w:hAnsi="Arial" w:cs="Arial"/>
          <w:sz w:val="18"/>
          <w:szCs w:val="18"/>
        </w:rPr>
        <w:br/>
        <w:t>Glöm inte att bifoga betygsdokument och examensbevis om det är möjligt.</w:t>
      </w:r>
    </w:p>
    <w:p w14:paraId="27183BC8" w14:textId="77777777" w:rsidR="003E24A8" w:rsidRPr="001F37EB" w:rsidRDefault="003E24A8" w:rsidP="00D16608">
      <w:pPr>
        <w:pStyle w:val="Rubrik4"/>
        <w:spacing w:before="400"/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</w:pP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Grundskola eller motsvarande</w:t>
      </w: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</w:tblGrid>
      <w:tr w:rsidR="005D2788" w:rsidRPr="001F37EB" w14:paraId="16085613" w14:textId="77777777" w:rsidTr="00966868">
        <w:trPr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17F86709" w14:textId="42B7EF5C" w:rsidR="00EB1B1B" w:rsidRPr="001F37EB" w:rsidRDefault="00EB1B1B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Antal år (heltid)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95847C" w14:textId="77777777" w:rsidR="00EB1B1B" w:rsidRPr="001F37EB" w:rsidRDefault="00EB1B1B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44FF0E" w14:textId="77777777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 xml:space="preserve">Slutförd: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p w14:paraId="4087CE27" w14:textId="03D3CAD2" w:rsidR="003E24A8" w:rsidRPr="001F37EB" w:rsidRDefault="00C16CF6" w:rsidP="00D16608">
      <w:pPr>
        <w:pStyle w:val="Rubrik4"/>
        <w:spacing w:before="400"/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</w:pP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Gymnasieutbildning, folkhögskola eller motsvar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1275"/>
        <w:gridCol w:w="4253"/>
      </w:tblGrid>
      <w:tr w:rsidR="00484FE6" w:rsidRPr="001F37EB" w14:paraId="3D9773D1" w14:textId="77777777" w:rsidTr="00966868">
        <w:trPr>
          <w:trHeight w:val="284"/>
        </w:trPr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2D0DF740" w14:textId="59E65FC9" w:rsidR="00484FE6" w:rsidRPr="001F37EB" w:rsidRDefault="00484FE6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>Program/inrik</w:t>
            </w:r>
            <w:r w:rsidR="009B4601" w:rsidRPr="001F37EB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ning: 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BD320A1" w14:textId="77777777" w:rsidR="00484FE6" w:rsidRPr="001F37EB" w:rsidRDefault="00484FE6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788" w:rsidRPr="001F37EB" w14:paraId="19685D12" w14:textId="77777777" w:rsidTr="00966868">
        <w:trPr>
          <w:gridAfter w:val="1"/>
          <w:wAfter w:w="4253" w:type="dxa"/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1FD12792" w14:textId="77777777" w:rsidR="00E95007" w:rsidRPr="001F37EB" w:rsidRDefault="00E95007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Antal år (heltid)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5E7D1CC" w14:textId="77777777" w:rsidR="00E95007" w:rsidRPr="001F37EB" w:rsidRDefault="00E95007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449068" w14:textId="77777777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 xml:space="preserve">Slutförd: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p w14:paraId="38F31A76" w14:textId="77777777" w:rsidR="003E24A8" w:rsidRPr="001F37EB" w:rsidRDefault="003E24A8" w:rsidP="005D2788">
      <w:pPr>
        <w:pStyle w:val="Brdsourcesans-skrivlinje"/>
        <w:spacing w:line="230" w:lineRule="exac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>Om utbildningen är gjord i annat land, finns bedömning från UHR?</w:t>
      </w:r>
    </w:p>
    <w:p w14:paraId="78C81EE3" w14:textId="09A5F176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F37EB">
        <w:rPr>
          <w:rFonts w:ascii="Arial" w:hAnsi="Arial" w:cs="Arial"/>
          <w:sz w:val="18"/>
          <w:szCs w:val="18"/>
        </w:rPr>
        <w:t xml:space="preserve">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</w:tblGrid>
      <w:tr w:rsidR="001C6841" w:rsidRPr="001F37EB" w14:paraId="579CFA80" w14:textId="77777777" w:rsidTr="001F37EB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13440CA5" w14:textId="60F45430" w:rsidR="001C6841" w:rsidRPr="001F37EB" w:rsidRDefault="001C6841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Bilaga: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A5CC57" w14:textId="77777777" w:rsidR="001C6841" w:rsidRPr="001F37EB" w:rsidRDefault="001C6841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199583" w14:textId="58432B47" w:rsidR="00C16CF6" w:rsidRPr="001F37EB" w:rsidRDefault="00C16CF6" w:rsidP="00D16608">
      <w:pPr>
        <w:pStyle w:val="Rubrik4"/>
        <w:spacing w:before="400"/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</w:pP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Eftergymnasial utbildning</w:t>
      </w: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br/>
        <w:t>Yrkeshögskola, högskola/universitet eller motsvar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53"/>
      </w:tblGrid>
      <w:tr w:rsidR="00966868" w:rsidRPr="001F37EB" w14:paraId="58DD7060" w14:textId="77777777" w:rsidTr="00966868">
        <w:trPr>
          <w:trHeight w:val="284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3689B59B" w14:textId="6DC447D3" w:rsidR="00C16CF6" w:rsidRPr="001F37EB" w:rsidRDefault="00C16CF6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Namn på program/kurs: 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C08CE41" w14:textId="77777777" w:rsidR="00C16CF6" w:rsidRPr="001F37EB" w:rsidRDefault="00C16CF6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788" w:rsidRPr="001F37EB" w14:paraId="373F36C6" w14:textId="77777777" w:rsidTr="00966868">
        <w:trPr>
          <w:gridAfter w:val="1"/>
          <w:wAfter w:w="4253" w:type="dxa"/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422CE7C5" w14:textId="77777777" w:rsidR="00C16CF6" w:rsidRPr="001F37EB" w:rsidRDefault="00C16CF6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Antal år (heltid)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FC442B0" w14:textId="77777777" w:rsidR="00C16CF6" w:rsidRPr="001F37EB" w:rsidRDefault="00C16CF6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404" w:rsidRPr="001F37EB" w14:paraId="2954CE7B" w14:textId="77777777" w:rsidTr="00966868">
        <w:trPr>
          <w:gridAfter w:val="1"/>
          <w:wAfter w:w="4253" w:type="dxa"/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2E74FD0A" w14:textId="43B91827" w:rsidR="00251404" w:rsidRPr="001F37EB" w:rsidRDefault="00251404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Namn examen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91C2F70" w14:textId="77777777" w:rsidR="00251404" w:rsidRPr="001F37EB" w:rsidRDefault="00251404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118F83" w14:textId="54BB965D" w:rsidR="00251404" w:rsidRPr="001F37EB" w:rsidRDefault="00251404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 xml:space="preserve">Slutförd: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p w14:paraId="04884CBA" w14:textId="77777777" w:rsidR="003E769C" w:rsidRPr="001F37EB" w:rsidRDefault="003E769C" w:rsidP="005D2788">
      <w:pPr>
        <w:pStyle w:val="Brdsourcesans-skrivlinje"/>
        <w:spacing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>Om utbildningen är gjord i annat land, finns bedömning från UHR?</w:t>
      </w:r>
    </w:p>
    <w:p w14:paraId="325B5726" w14:textId="40B195F5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F37EB">
        <w:rPr>
          <w:rFonts w:ascii="Arial" w:hAnsi="Arial" w:cs="Arial"/>
          <w:sz w:val="18"/>
          <w:szCs w:val="18"/>
        </w:rPr>
        <w:t xml:space="preserve">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</w:tblGrid>
      <w:tr w:rsidR="003E769C" w:rsidRPr="001F37EB" w14:paraId="28D28398" w14:textId="77777777" w:rsidTr="001F37EB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618FB319" w14:textId="77777777" w:rsidR="003E769C" w:rsidRPr="001F37EB" w:rsidRDefault="003E769C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Bilaga: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0D6BB0B" w14:textId="77777777" w:rsidR="003E769C" w:rsidRPr="001F37EB" w:rsidRDefault="003E769C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30931C" w14:textId="77777777" w:rsidR="003E769C" w:rsidRDefault="003E769C" w:rsidP="00251404">
      <w:pPr>
        <w:spacing w:before="120"/>
        <w:rPr>
          <w:rFonts w:ascii="Arial" w:hAnsi="Arial" w:cs="Arial"/>
          <w:sz w:val="14"/>
          <w:szCs w:val="14"/>
        </w:rPr>
      </w:pPr>
    </w:p>
    <w:p w14:paraId="49F4E33C" w14:textId="77777777" w:rsidR="00D50652" w:rsidRPr="00D50652" w:rsidRDefault="00D50652" w:rsidP="00D16608">
      <w:pPr>
        <w:pStyle w:val="Rubrik20"/>
        <w:spacing w:before="400"/>
      </w:pPr>
      <w:r w:rsidRPr="00D50652">
        <w:lastRenderedPageBreak/>
        <w:t>Kommunal vuxenutbildning (Komvux)</w:t>
      </w:r>
    </w:p>
    <w:p w14:paraId="632A67B1" w14:textId="17185F17" w:rsidR="00D50652" w:rsidRDefault="00D50652" w:rsidP="00D50652">
      <w:pPr>
        <w:pStyle w:val="Brdtexten"/>
      </w:pPr>
      <w:r w:rsidRPr="00D50652">
        <w:t>Ange de kurser du studerat. Exempelvis sfi, sva grund eller yrkespaket.</w:t>
      </w:r>
      <w:r>
        <w:br/>
      </w:r>
      <w:r w:rsidRPr="00D50652">
        <w:t>Glöm inte att ta med dig/bifoga betyg till kartläggningen.</w:t>
      </w:r>
      <w:r>
        <w:br/>
      </w:r>
      <w:r w:rsidRPr="00D50652">
        <w:t>Har du inte läst på komvux kan du hoppa över detta styck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273EC2" w:rsidRPr="001F37EB" w14:paraId="2A533CAA" w14:textId="77777777" w:rsidTr="00D16608">
        <w:trPr>
          <w:trHeight w:val="958"/>
        </w:trPr>
        <w:tc>
          <w:tcPr>
            <w:tcW w:w="7088" w:type="dxa"/>
          </w:tcPr>
          <w:p w14:paraId="726BBD8A" w14:textId="77777777" w:rsidR="00273EC2" w:rsidRPr="001F37EB" w:rsidRDefault="00273EC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333984" w14:textId="77777777" w:rsidR="00273EC2" w:rsidRPr="00D50652" w:rsidRDefault="00273EC2" w:rsidP="00D50652">
      <w:pPr>
        <w:pStyle w:val="Brdtexten"/>
      </w:pPr>
    </w:p>
    <w:p w14:paraId="58AA5F90" w14:textId="571E416E" w:rsidR="00D50652" w:rsidRPr="00D50652" w:rsidRDefault="00D50652" w:rsidP="00D16608">
      <w:pPr>
        <w:pStyle w:val="Rubrik10"/>
        <w:spacing w:before="300"/>
      </w:pPr>
      <w:r w:rsidRPr="00D50652">
        <w:t>Yrkesbevis, körkort,</w:t>
      </w:r>
      <w:r>
        <w:br/>
      </w:r>
      <w:r w:rsidRPr="00D50652">
        <w:t>certifikat och licenser</w:t>
      </w:r>
    </w:p>
    <w:p w14:paraId="3BAF2DA9" w14:textId="77777777" w:rsidR="00D16608" w:rsidRDefault="00D50652" w:rsidP="00D16608">
      <w:pPr>
        <w:pStyle w:val="Brdtexten"/>
      </w:pPr>
      <w:r w:rsidRPr="00D50652">
        <w:t>Ange om du har yrkesbevis, körkort, intyg eller certifikat. Exemplevis truckkort.</w:t>
      </w:r>
      <w:r>
        <w:br/>
      </w:r>
      <w:r w:rsidRPr="00D50652">
        <w:t>Glöm inte att bifoga dokumenten</w:t>
      </w:r>
      <w:r w:rsidR="00D16608" w:rsidRPr="00D50652">
        <w:t>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D16608" w:rsidRPr="001F37EB" w14:paraId="65F282A4" w14:textId="77777777" w:rsidTr="00960D36">
        <w:trPr>
          <w:trHeight w:val="958"/>
        </w:trPr>
        <w:tc>
          <w:tcPr>
            <w:tcW w:w="7088" w:type="dxa"/>
          </w:tcPr>
          <w:p w14:paraId="4A77833C" w14:textId="77777777" w:rsidR="00D16608" w:rsidRPr="001F37EB" w:rsidRDefault="00D16608" w:rsidP="00960D36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A8427F" w14:textId="1AE932AA" w:rsidR="00273EC2" w:rsidRPr="00D50652" w:rsidRDefault="00273EC2" w:rsidP="00D16608">
      <w:pPr>
        <w:pStyle w:val="Brdtexten"/>
      </w:pPr>
    </w:p>
    <w:p w14:paraId="55148C96" w14:textId="400BE5A4" w:rsidR="00D50652" w:rsidRPr="00D50652" w:rsidRDefault="00D50652" w:rsidP="00D16608">
      <w:pPr>
        <w:pStyle w:val="Rubrik10"/>
        <w:spacing w:before="300"/>
      </w:pPr>
      <w:r w:rsidRPr="00D50652">
        <w:t>Språkkunskaper</w:t>
      </w:r>
    </w:p>
    <w:p w14:paraId="255776DA" w14:textId="53FC147A" w:rsidR="00D50652" w:rsidRPr="00D50652" w:rsidRDefault="00D50652" w:rsidP="00D50652">
      <w:pPr>
        <w:pStyle w:val="Brdtexten"/>
      </w:pPr>
      <w:r w:rsidRPr="00D50652">
        <w:t>Här skriver du de språk du behärskar. Beskriv hur bra du kan språket när du</w:t>
      </w:r>
      <w:r>
        <w:t xml:space="preserve"> </w:t>
      </w:r>
      <w:r>
        <w:br/>
      </w:r>
      <w:r w:rsidRPr="00D50652">
        <w:t>använder det i exempelvis arbete, studie eller samhäll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95"/>
      </w:tblGrid>
      <w:tr w:rsidR="00D50652" w:rsidRPr="001F37EB" w14:paraId="557A5897" w14:textId="77777777" w:rsidTr="00D50652">
        <w:trPr>
          <w:trHeight w:val="284"/>
        </w:trPr>
        <w:tc>
          <w:tcPr>
            <w:tcW w:w="993" w:type="dxa"/>
            <w:tcBorders>
              <w:bottom w:val="nil"/>
            </w:tcBorders>
            <w:vAlign w:val="center"/>
          </w:tcPr>
          <w:p w14:paraId="3922CB59" w14:textId="174B4C2F" w:rsidR="00D50652" w:rsidRPr="00D50652" w:rsidRDefault="00D50652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06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Språk 1: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6DFDEFE" w14:textId="77777777" w:rsidR="00D50652" w:rsidRPr="001F37EB" w:rsidRDefault="00D5065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6DC383" w14:textId="2701985E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Förstaspråk</w:t>
      </w:r>
    </w:p>
    <w:p w14:paraId="21F23D60" w14:textId="75DE60F4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Talar och skriver flytande</w:t>
      </w:r>
    </w:p>
    <w:p w14:paraId="65295BF9" w14:textId="1CF058D6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Talar och skriver bra</w:t>
      </w:r>
    </w:p>
    <w:p w14:paraId="7EBA3FF6" w14:textId="4B8CD3FF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Talar bra men skriver inte</w:t>
      </w:r>
    </w:p>
    <w:p w14:paraId="4A34BEC5" w14:textId="74ADB7B3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Förstår språket men talar eller skriver inte</w:t>
      </w:r>
    </w:p>
    <w:p w14:paraId="3BC27C01" w14:textId="0F4927CC" w:rsid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Förstår lit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95"/>
      </w:tblGrid>
      <w:tr w:rsidR="00273EC2" w:rsidRPr="001F37EB" w14:paraId="0A189487" w14:textId="77777777" w:rsidTr="00FD4F80">
        <w:trPr>
          <w:trHeight w:val="284"/>
        </w:trPr>
        <w:tc>
          <w:tcPr>
            <w:tcW w:w="993" w:type="dxa"/>
            <w:tcBorders>
              <w:bottom w:val="nil"/>
            </w:tcBorders>
            <w:vAlign w:val="center"/>
          </w:tcPr>
          <w:p w14:paraId="25D6F317" w14:textId="594BBADB" w:rsidR="00273EC2" w:rsidRPr="00D50652" w:rsidRDefault="00273EC2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06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Språk 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2</w:t>
            </w:r>
            <w:r w:rsidRPr="00D506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: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2386F74" w14:textId="77777777" w:rsidR="00273EC2" w:rsidRPr="001F37EB" w:rsidRDefault="00273EC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B57DE1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Förstaspråk</w:t>
      </w:r>
    </w:p>
    <w:p w14:paraId="2AAAD4F7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Talar och skriver flytande</w:t>
      </w:r>
    </w:p>
    <w:p w14:paraId="76B8D25C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Talar och skriver bra</w:t>
      </w:r>
    </w:p>
    <w:p w14:paraId="2B6B00F8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Talar bra men skriver inte</w:t>
      </w:r>
    </w:p>
    <w:p w14:paraId="4310F300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Förstår språket men talar eller skriver inte</w:t>
      </w:r>
    </w:p>
    <w:p w14:paraId="7C4716B8" w14:textId="77777777" w:rsidR="00273EC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994CBD">
        <w:rPr>
          <w:rFonts w:ascii="Arial" w:hAnsi="Arial" w:cs="Arial"/>
          <w:sz w:val="18"/>
          <w:szCs w:val="18"/>
        </w:rPr>
      </w:r>
      <w:r w:rsidR="00994CBD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Förstår lite</w:t>
      </w:r>
    </w:p>
    <w:p w14:paraId="7FA4399F" w14:textId="2F83B4E5" w:rsidR="00E80C62" w:rsidRPr="00D50652" w:rsidRDefault="00E80C62" w:rsidP="00D16608">
      <w:pPr>
        <w:pStyle w:val="Rubrik10"/>
        <w:spacing w:before="300"/>
      </w:pPr>
      <w:r w:rsidRPr="00E80C62">
        <w:lastRenderedPageBreak/>
        <w:t>Digitalt kunnande</w:t>
      </w:r>
    </w:p>
    <w:p w14:paraId="5A4397B9" w14:textId="6E1A28DF" w:rsidR="00E80C62" w:rsidRDefault="00E80C62" w:rsidP="00E80C62">
      <w:pPr>
        <w:pStyle w:val="Brdtexten"/>
      </w:pPr>
      <w:r>
        <w:t>Beskriv dina digitala kunskaper. Använder du digitala verktyg såsom dator,</w:t>
      </w:r>
      <w:r>
        <w:br/>
        <w:t>smartphone eller surfplatta? Beskriv hur du använder dessa digitala verktyg på</w:t>
      </w:r>
      <w:r>
        <w:br/>
        <w:t>fritiden, i arbetet, i studier eller i samhället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E80C62" w:rsidRPr="001F37EB" w14:paraId="7071EE44" w14:textId="77777777" w:rsidTr="00FD4F80">
        <w:trPr>
          <w:trHeight w:val="1134"/>
        </w:trPr>
        <w:tc>
          <w:tcPr>
            <w:tcW w:w="7088" w:type="dxa"/>
          </w:tcPr>
          <w:p w14:paraId="6E2083EC" w14:textId="77777777" w:rsidR="00E80C62" w:rsidRPr="001F37EB" w:rsidRDefault="00E80C6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F47DED" w14:textId="291DDF9D" w:rsidR="00E80C62" w:rsidRPr="00D50652" w:rsidRDefault="00E80C62" w:rsidP="00D16608">
      <w:pPr>
        <w:pStyle w:val="Rubrik10"/>
        <w:spacing w:before="300"/>
      </w:pPr>
      <w:r w:rsidRPr="00E80C62">
        <w:t>Matematiskt kunnande</w:t>
      </w:r>
    </w:p>
    <w:p w14:paraId="108FF924" w14:textId="58C0AC9F" w:rsidR="00E80C62" w:rsidRDefault="00E80C62" w:rsidP="00E80C62">
      <w:pPr>
        <w:pStyle w:val="Brdtexten"/>
      </w:pPr>
      <w:r>
        <w:t>Matematiskt kunnande är förmågan att utveckla och tillämpa matematiskt</w:t>
      </w:r>
      <w:r>
        <w:br/>
        <w:t>tänkande för att lösa problem i vardagssituationer. Beskriv en eller flera</w:t>
      </w:r>
      <w:r>
        <w:br/>
        <w:t>situationer där du stött på matematiska utmaningar. I studier, i arbete, på</w:t>
      </w:r>
      <w:r>
        <w:br/>
        <w:t>fritiden eller i något annat sammanhang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E80C62" w:rsidRPr="001F37EB" w14:paraId="35F2F1ED" w14:textId="77777777" w:rsidTr="00FD4F80">
        <w:trPr>
          <w:trHeight w:val="1134"/>
        </w:trPr>
        <w:tc>
          <w:tcPr>
            <w:tcW w:w="7088" w:type="dxa"/>
          </w:tcPr>
          <w:p w14:paraId="7E55A048" w14:textId="77777777" w:rsidR="00E80C62" w:rsidRPr="001F37EB" w:rsidRDefault="00E80C6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37F008" w14:textId="15A0AD97" w:rsidR="00E80C62" w:rsidRPr="00D50652" w:rsidRDefault="00E80C62" w:rsidP="00D16608">
      <w:pPr>
        <w:pStyle w:val="Rubrik10"/>
        <w:spacing w:before="300"/>
      </w:pPr>
      <w:r w:rsidRPr="00E80C62">
        <w:t>Initiativförmåga och företagaranda</w:t>
      </w:r>
    </w:p>
    <w:p w14:paraId="31004211" w14:textId="44589A41" w:rsidR="00E80C62" w:rsidRDefault="00E80C62" w:rsidP="00E80C62">
      <w:pPr>
        <w:pStyle w:val="Brdtexten"/>
      </w:pPr>
      <w:r>
        <w:t>Förmågan att omvandla idéer till handling. Beskriv en eller flera situationer i</w:t>
      </w:r>
      <w:r>
        <w:br/>
        <w:t>vardagslivet, i studier, i arbetet eller annat sammanhang där du tagit initiativ,</w:t>
      </w:r>
      <w:r>
        <w:br/>
        <w:t>skapat eller varit med från idé till genomförand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E80C62" w:rsidRPr="001F37EB" w14:paraId="1EE5A014" w14:textId="77777777" w:rsidTr="00FD4F80">
        <w:trPr>
          <w:trHeight w:val="1134"/>
        </w:trPr>
        <w:tc>
          <w:tcPr>
            <w:tcW w:w="7088" w:type="dxa"/>
          </w:tcPr>
          <w:p w14:paraId="71F353E0" w14:textId="77777777" w:rsidR="00E80C62" w:rsidRPr="001F37EB" w:rsidRDefault="00E80C6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6D8ECB" w14:textId="7AA168EE" w:rsidR="002750E3" w:rsidRDefault="002750E3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p w14:paraId="1D435A17" w14:textId="77777777" w:rsidR="002750E3" w:rsidRDefault="002750E3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74B56B17" w14:textId="52B7B190" w:rsidR="002750E3" w:rsidRPr="00D50652" w:rsidRDefault="002750E3" w:rsidP="00D16608">
      <w:pPr>
        <w:pStyle w:val="Rubrik10"/>
        <w:spacing w:before="300"/>
      </w:pPr>
      <w:r w:rsidRPr="002750E3">
        <w:lastRenderedPageBreak/>
        <w:t>Arbetslivserfarenhet</w:t>
      </w:r>
    </w:p>
    <w:p w14:paraId="2FEB8D88" w14:textId="4D44138E" w:rsidR="002750E3" w:rsidRPr="009F14D8" w:rsidRDefault="002750E3" w:rsidP="009F14D8">
      <w:pPr>
        <w:pStyle w:val="Brdtexten"/>
      </w:pPr>
      <w:r>
        <w:t>Ange tidigare arbetsgivare och beskriv kortfattat de arbetsuppgifter du utfört i</w:t>
      </w:r>
      <w:r>
        <w:br/>
        <w:t>Sverige eller i annat land. Bifoga arbetsintyg om möjligt. Har du eget företag</w:t>
      </w:r>
      <w:r>
        <w:br/>
        <w:t>eller om du haft det i annat land anger du det här med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5387"/>
      </w:tblGrid>
      <w:tr w:rsidR="002750E3" w:rsidRPr="001F37EB" w14:paraId="605ACDEE" w14:textId="77777777" w:rsidTr="002750E3">
        <w:trPr>
          <w:trHeight w:val="284"/>
        </w:trPr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E0322E6" w14:textId="4A345B99" w:rsidR="002750E3" w:rsidRPr="00D50652" w:rsidRDefault="002750E3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Arbetsgivare 1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5EAE8B" w14:textId="77777777" w:rsidR="002750E3" w:rsidRPr="001F37EB" w:rsidRDefault="002750E3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BF" w:rsidRPr="001F37EB" w14:paraId="2AD88309" w14:textId="77777777" w:rsidTr="003268E0">
        <w:trPr>
          <w:trHeight w:val="284"/>
        </w:trPr>
        <w:tc>
          <w:tcPr>
            <w:tcW w:w="7088" w:type="dxa"/>
            <w:gridSpan w:val="3"/>
            <w:tcBorders>
              <w:bottom w:val="nil"/>
            </w:tcBorders>
            <w:vAlign w:val="center"/>
          </w:tcPr>
          <w:p w14:paraId="084A70DD" w14:textId="2E1CFEA3" w:rsidR="003A4BBF" w:rsidRPr="001F37EB" w:rsidRDefault="003A4BBF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5915A7" w:rsidRPr="001F37EB" w14:paraId="5FAD092A" w14:textId="77777777" w:rsidTr="005915A7">
        <w:trPr>
          <w:trHeight w:val="284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509783ED" w14:textId="1A51DA22" w:rsidR="005915A7" w:rsidRPr="001F37EB" w:rsidRDefault="005915A7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15A7" w:rsidRPr="001F37EB" w14:paraId="46487B18" w14:textId="77777777" w:rsidTr="003A4BBF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0B6BBBF2" w14:textId="05C49C83" w:rsidR="005915A7" w:rsidRPr="003A4BBF" w:rsidRDefault="003A4BBF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tal år/period</w:t>
            </w:r>
            <w:r w:rsidR="005915A7"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3F15E6EA" w14:textId="77777777" w:rsidR="005915A7" w:rsidRPr="001F37EB" w:rsidRDefault="005915A7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DA012C" w14:textId="77777777" w:rsidR="005915A7" w:rsidRDefault="005915A7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5387"/>
      </w:tblGrid>
      <w:tr w:rsidR="002247EA" w:rsidRPr="001F37EB" w14:paraId="53D7987A" w14:textId="77777777" w:rsidTr="00FD4F80">
        <w:trPr>
          <w:trHeight w:val="284"/>
        </w:trPr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29B7949" w14:textId="07BFDB1E" w:rsidR="002247EA" w:rsidRPr="00D50652" w:rsidRDefault="002247EA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Arbetsgivare 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2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188B012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7B5CEF08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nil"/>
            </w:tcBorders>
            <w:vAlign w:val="center"/>
          </w:tcPr>
          <w:p w14:paraId="1101566B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2247EA" w:rsidRPr="001F37EB" w14:paraId="50875C56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374AED88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6AC1EECD" w14:textId="77777777" w:rsidTr="00FD4F80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73EE3897" w14:textId="77777777" w:rsidR="002247EA" w:rsidRPr="003A4BBF" w:rsidRDefault="002247EA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tal år/period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14FDE189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C5996C" w14:textId="77777777" w:rsidR="002247EA" w:rsidRDefault="002247EA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5103"/>
      </w:tblGrid>
      <w:tr w:rsidR="002247EA" w:rsidRPr="001F37EB" w14:paraId="3CBA1D1E" w14:textId="77777777" w:rsidTr="002247EA">
        <w:trPr>
          <w:trHeight w:val="284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6645D348" w14:textId="2AF3B552" w:rsidR="002247EA" w:rsidRPr="00D50652" w:rsidRDefault="002247EA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Egen företagare 1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C752A4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3C3DDF43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nil"/>
            </w:tcBorders>
            <w:vAlign w:val="center"/>
          </w:tcPr>
          <w:p w14:paraId="4AFBE2F0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2247EA" w:rsidRPr="001F37EB" w14:paraId="35004F89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2CAAF185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3A52A62D" w14:textId="77777777" w:rsidTr="002247EA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67F81AE7" w14:textId="5CEEE321" w:rsidR="002247EA" w:rsidRPr="003A4BBF" w:rsidRDefault="002247EA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tal år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342CEB7B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1A7841" w14:textId="77777777" w:rsidR="00E80C62" w:rsidRDefault="00E80C62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p w14:paraId="774557E3" w14:textId="4874DCE9" w:rsidR="009F14D8" w:rsidRPr="00D50652" w:rsidRDefault="009F14D8" w:rsidP="00D16608">
      <w:pPr>
        <w:pStyle w:val="Rubrik10"/>
        <w:spacing w:before="300"/>
      </w:pPr>
      <w:r w:rsidRPr="009F14D8">
        <w:t>Praktikerfarenhet</w:t>
      </w:r>
    </w:p>
    <w:p w14:paraId="3A49A30A" w14:textId="3907B75D" w:rsidR="009F14D8" w:rsidRPr="009F14D8" w:rsidRDefault="009F14D8" w:rsidP="009F14D8">
      <w:pPr>
        <w:pStyle w:val="Brdtexten"/>
      </w:pPr>
      <w:r>
        <w:t>Här anger du om du gjort praktik i Sverige eller i ett annat land. Praktik betyder</w:t>
      </w:r>
      <w:r>
        <w:br/>
        <w:t>att du praktiserat på en arbetsplats och haft en handledare under tiden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5310"/>
      </w:tblGrid>
      <w:tr w:rsidR="009F14D8" w:rsidRPr="001F37EB" w14:paraId="30B60B11" w14:textId="77777777" w:rsidTr="009F14D8">
        <w:trPr>
          <w:trHeight w:val="284"/>
        </w:trPr>
        <w:tc>
          <w:tcPr>
            <w:tcW w:w="1560" w:type="dxa"/>
            <w:tcBorders>
              <w:bottom w:val="nil"/>
            </w:tcBorders>
            <w:vAlign w:val="center"/>
          </w:tcPr>
          <w:p w14:paraId="36008EF9" w14:textId="09AB6ECB" w:rsidR="009F14D8" w:rsidRPr="00D50652" w:rsidRDefault="009F14D8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9F14D8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Praktikplats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1:</w:t>
            </w:r>
          </w:p>
        </w:tc>
        <w:tc>
          <w:tcPr>
            <w:tcW w:w="5593" w:type="dxa"/>
            <w:gridSpan w:val="2"/>
            <w:tcBorders>
              <w:bottom w:val="single" w:sz="4" w:space="0" w:color="auto"/>
            </w:tcBorders>
            <w:vAlign w:val="center"/>
          </w:tcPr>
          <w:p w14:paraId="4E79C637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8" w:rsidRPr="001F37EB" w14:paraId="0FFA1D1B" w14:textId="77777777" w:rsidTr="009F14D8">
        <w:trPr>
          <w:trHeight w:val="284"/>
        </w:trPr>
        <w:tc>
          <w:tcPr>
            <w:tcW w:w="7153" w:type="dxa"/>
            <w:gridSpan w:val="3"/>
            <w:tcBorders>
              <w:bottom w:val="nil"/>
            </w:tcBorders>
            <w:vAlign w:val="center"/>
          </w:tcPr>
          <w:p w14:paraId="52D351E8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9F14D8" w:rsidRPr="001F37EB" w14:paraId="448170F9" w14:textId="77777777" w:rsidTr="009F14D8">
        <w:trPr>
          <w:trHeight w:val="284"/>
        </w:trPr>
        <w:tc>
          <w:tcPr>
            <w:tcW w:w="7153" w:type="dxa"/>
            <w:gridSpan w:val="3"/>
            <w:tcBorders>
              <w:bottom w:val="single" w:sz="4" w:space="0" w:color="auto"/>
            </w:tcBorders>
            <w:vAlign w:val="center"/>
          </w:tcPr>
          <w:p w14:paraId="093B56E6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8" w:rsidRPr="001F37EB" w14:paraId="15F3BE41" w14:textId="77777777" w:rsidTr="009F14D8">
        <w:trPr>
          <w:trHeight w:val="284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4D7DBDF" w14:textId="4D218068" w:rsidR="009F14D8" w:rsidRPr="003A4BBF" w:rsidRDefault="009F14D8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9F14D8">
              <w:rPr>
                <w:rFonts w:ascii="Arial" w:hAnsi="Arial" w:cs="Arial"/>
                <w:iCs/>
                <w:sz w:val="18"/>
                <w:szCs w:val="18"/>
              </w:rPr>
              <w:t>Antal veckor/månader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581AC490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89CB34" w14:textId="77777777" w:rsidR="009F14D8" w:rsidRDefault="009F14D8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5310"/>
      </w:tblGrid>
      <w:tr w:rsidR="0076650C" w:rsidRPr="001F37EB" w14:paraId="64E9BEF6" w14:textId="77777777" w:rsidTr="00FD4F80">
        <w:trPr>
          <w:trHeight w:val="284"/>
        </w:trPr>
        <w:tc>
          <w:tcPr>
            <w:tcW w:w="1560" w:type="dxa"/>
            <w:tcBorders>
              <w:bottom w:val="nil"/>
            </w:tcBorders>
            <w:vAlign w:val="center"/>
          </w:tcPr>
          <w:p w14:paraId="693378C4" w14:textId="795A085C" w:rsidR="0076650C" w:rsidRPr="00D50652" w:rsidRDefault="0076650C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9F14D8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Praktikplats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2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5593" w:type="dxa"/>
            <w:gridSpan w:val="2"/>
            <w:tcBorders>
              <w:bottom w:val="single" w:sz="4" w:space="0" w:color="auto"/>
            </w:tcBorders>
            <w:vAlign w:val="center"/>
          </w:tcPr>
          <w:p w14:paraId="76ACF96D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50C" w:rsidRPr="001F37EB" w14:paraId="6C9EA5F9" w14:textId="77777777" w:rsidTr="00FD4F80">
        <w:trPr>
          <w:trHeight w:val="284"/>
        </w:trPr>
        <w:tc>
          <w:tcPr>
            <w:tcW w:w="7153" w:type="dxa"/>
            <w:gridSpan w:val="3"/>
            <w:tcBorders>
              <w:bottom w:val="nil"/>
            </w:tcBorders>
            <w:vAlign w:val="center"/>
          </w:tcPr>
          <w:p w14:paraId="764FC0A6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76650C" w:rsidRPr="001F37EB" w14:paraId="77F2BF09" w14:textId="77777777" w:rsidTr="00FD4F80">
        <w:trPr>
          <w:trHeight w:val="284"/>
        </w:trPr>
        <w:tc>
          <w:tcPr>
            <w:tcW w:w="7153" w:type="dxa"/>
            <w:gridSpan w:val="3"/>
            <w:tcBorders>
              <w:bottom w:val="single" w:sz="4" w:space="0" w:color="auto"/>
            </w:tcBorders>
            <w:vAlign w:val="center"/>
          </w:tcPr>
          <w:p w14:paraId="1D524376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50C" w:rsidRPr="001F37EB" w14:paraId="2CE769BB" w14:textId="77777777" w:rsidTr="00FD4F80">
        <w:trPr>
          <w:trHeight w:val="284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697ACD0" w14:textId="77777777" w:rsidR="0076650C" w:rsidRPr="003A4BBF" w:rsidRDefault="0076650C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9F14D8">
              <w:rPr>
                <w:rFonts w:ascii="Arial" w:hAnsi="Arial" w:cs="Arial"/>
                <w:iCs/>
                <w:sz w:val="18"/>
                <w:szCs w:val="18"/>
              </w:rPr>
              <w:t>Antal veckor/månader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3CD7AA8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9F8EBC" w14:textId="77777777" w:rsidR="0076650C" w:rsidRDefault="0076650C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p w14:paraId="2D18A325" w14:textId="6DFDD2D8" w:rsidR="0076650C" w:rsidRPr="00D50652" w:rsidRDefault="0076650C" w:rsidP="00D16608">
      <w:pPr>
        <w:pStyle w:val="Rubrik10"/>
        <w:spacing w:before="300"/>
      </w:pPr>
      <w:r w:rsidRPr="0076650C">
        <w:lastRenderedPageBreak/>
        <w:t>Annat kunnande</w:t>
      </w:r>
    </w:p>
    <w:p w14:paraId="25378DE5" w14:textId="49C8A419" w:rsidR="0076650C" w:rsidRDefault="0076650C" w:rsidP="0076650C">
      <w:pPr>
        <w:pStyle w:val="Brdtexten"/>
      </w:pPr>
      <w:r>
        <w:t>Ange annat kunnande som du har tillägnat dig inom till exempel idrott,</w:t>
      </w:r>
      <w:r>
        <w:br/>
        <w:t xml:space="preserve">föreningsliv, intressen, ideellt arbete, bisysslor </w:t>
      </w:r>
      <w:proofErr w:type="gramStart"/>
      <w:r>
        <w:t>m.m.</w:t>
      </w:r>
      <w:proofErr w:type="gramEnd"/>
      <w:r>
        <w:t xml:space="preserve"> Beskriv var, vad och hur du</w:t>
      </w:r>
      <w:r>
        <w:br/>
        <w:t>skaffat dig din erfarenhet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76650C" w:rsidRPr="001F37EB" w14:paraId="69C7FE65" w14:textId="77777777" w:rsidTr="00FD4F80">
        <w:trPr>
          <w:trHeight w:val="1134"/>
        </w:trPr>
        <w:tc>
          <w:tcPr>
            <w:tcW w:w="7088" w:type="dxa"/>
          </w:tcPr>
          <w:p w14:paraId="5F4B60A8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BDEF31" w14:textId="75219BF9" w:rsidR="0076650C" w:rsidRPr="00D50652" w:rsidRDefault="0076650C" w:rsidP="00D16608">
      <w:pPr>
        <w:pStyle w:val="Rubrik10"/>
        <w:spacing w:before="300"/>
      </w:pPr>
      <w:r w:rsidRPr="0076650C">
        <w:t>Mål för fortsatt studie- och yrkesliv</w:t>
      </w:r>
    </w:p>
    <w:p w14:paraId="7E8E11C0" w14:textId="2FA8D339" w:rsidR="0076650C" w:rsidRDefault="0076650C" w:rsidP="0076650C">
      <w:pPr>
        <w:pStyle w:val="Brdtexten"/>
      </w:pPr>
      <w:r w:rsidRPr="0076650C">
        <w:rPr>
          <w:b/>
          <w:bCs/>
        </w:rPr>
        <w:t>Mål för fortsatt studie- och yrkesliv</w:t>
      </w:r>
      <w:r>
        <w:br/>
        <w:t>Fyll i tillsammans med studie- och yrkesvägledare eller motsvarand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76650C" w:rsidRPr="001F37EB" w14:paraId="1941A895" w14:textId="77777777" w:rsidTr="00FD4F80">
        <w:trPr>
          <w:trHeight w:val="1134"/>
        </w:trPr>
        <w:tc>
          <w:tcPr>
            <w:tcW w:w="7088" w:type="dxa"/>
          </w:tcPr>
          <w:p w14:paraId="2B4BE29F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DDB80D" w14:textId="62DBA7C3" w:rsidR="0076650C" w:rsidRPr="0076650C" w:rsidRDefault="0076650C" w:rsidP="00D16608">
      <w:pPr>
        <w:pStyle w:val="Brdtexten"/>
        <w:spacing w:before="400"/>
        <w:rPr>
          <w:b/>
          <w:bCs/>
        </w:rPr>
      </w:pPr>
      <w:r w:rsidRPr="0076650C">
        <w:rPr>
          <w:b/>
          <w:bCs/>
        </w:rPr>
        <w:t>Finns det ett kunnande som skulle kunna valideras?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76650C" w:rsidRPr="001F37EB" w14:paraId="2E7AEEA9" w14:textId="77777777" w:rsidTr="00FD4F80">
        <w:trPr>
          <w:trHeight w:val="1134"/>
        </w:trPr>
        <w:tc>
          <w:tcPr>
            <w:tcW w:w="7088" w:type="dxa"/>
          </w:tcPr>
          <w:p w14:paraId="1EEABDAA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7FA052" w14:textId="642526BD" w:rsidR="00D50652" w:rsidRDefault="00D50652" w:rsidP="0076650C">
      <w:pPr>
        <w:spacing w:before="120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413"/>
      </w:tblGrid>
      <w:tr w:rsidR="00B37622" w:rsidRPr="00A269DA" w14:paraId="0D761786" w14:textId="77777777" w:rsidTr="00B37622">
        <w:trPr>
          <w:trHeight w:val="284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2D5E6E24" w14:textId="4A621B71" w:rsidR="00B37622" w:rsidRPr="00A269DA" w:rsidRDefault="00B37622" w:rsidP="00FD4F80">
            <w:pPr>
              <w:rPr>
                <w:rFonts w:ascii="Arial" w:hAnsi="Arial" w:cs="Arial"/>
                <w:sz w:val="18"/>
                <w:szCs w:val="18"/>
              </w:rPr>
            </w:pPr>
            <w:r w:rsidRPr="0076650C">
              <w:rPr>
                <w:rFonts w:asciiTheme="majorHAnsi" w:hAnsiTheme="majorHAnsi" w:cstheme="majorHAnsi"/>
                <w:sz w:val="18"/>
                <w:szCs w:val="18"/>
              </w:rPr>
              <w:t>Kartläggning utförd tillsammans med</w:t>
            </w: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1AB42EDA" w14:textId="77777777" w:rsidR="00B37622" w:rsidRPr="00A269DA" w:rsidRDefault="00B37622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7622" w:rsidRPr="00A269DA" w14:paraId="70B9EAA9" w14:textId="77777777" w:rsidTr="00B37622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0671173F" w14:textId="7F9A32C7" w:rsidR="00B37622" w:rsidRPr="00A269DA" w:rsidRDefault="00B37622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650C">
              <w:rPr>
                <w:rFonts w:asciiTheme="majorHAnsi" w:hAnsiTheme="majorHAnsi" w:cstheme="majorHAnsi"/>
                <w:sz w:val="18"/>
                <w:szCs w:val="18"/>
              </w:rPr>
              <w:t>Datum</w:t>
            </w: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6823" w:type="dxa"/>
            <w:gridSpan w:val="2"/>
            <w:tcBorders>
              <w:bottom w:val="single" w:sz="4" w:space="0" w:color="auto"/>
            </w:tcBorders>
            <w:vAlign w:val="center"/>
          </w:tcPr>
          <w:p w14:paraId="3B957BC4" w14:textId="77777777" w:rsidR="00B37622" w:rsidRPr="00A269DA" w:rsidRDefault="00B37622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5CC0D5" w14:textId="77777777" w:rsidR="00B37622" w:rsidRPr="00D50652" w:rsidRDefault="00B37622" w:rsidP="0076650C">
      <w:pPr>
        <w:spacing w:before="120"/>
        <w:rPr>
          <w:rFonts w:asciiTheme="majorHAnsi" w:hAnsiTheme="majorHAnsi" w:cstheme="majorHAnsi"/>
          <w:sz w:val="18"/>
          <w:szCs w:val="18"/>
        </w:rPr>
      </w:pPr>
    </w:p>
    <w:sectPr w:rsidR="00B37622" w:rsidRPr="00D50652" w:rsidSect="00247B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A74A6" w14:textId="77777777" w:rsidR="0055609B" w:rsidRDefault="0055609B" w:rsidP="001A19A5">
      <w:pPr>
        <w:spacing w:after="0" w:line="240" w:lineRule="auto"/>
      </w:pPr>
      <w:r>
        <w:separator/>
      </w:r>
    </w:p>
  </w:endnote>
  <w:endnote w:type="continuationSeparator" w:id="0">
    <w:p w14:paraId="35CBFCF7" w14:textId="77777777" w:rsidR="0055609B" w:rsidRDefault="0055609B" w:rsidP="001A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ED82" w14:textId="53A11F7B" w:rsidR="006434F8" w:rsidRPr="001F42C3" w:rsidRDefault="006F7379" w:rsidP="000D223A">
    <w:pPr>
      <w:pStyle w:val="Sidfot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2C93E6" wp14:editId="67419377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055995" cy="187325"/>
              <wp:effectExtent l="0" t="0" r="1905" b="3175"/>
              <wp:wrapSquare wrapText="bothSides"/>
              <wp:docPr id="2144298004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995" cy="18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0C694F" w14:textId="77777777" w:rsidR="006F7379" w:rsidRPr="00A269DA" w:rsidRDefault="006F7379" w:rsidP="006F7379">
                          <w:pPr>
                            <w:pStyle w:val="Brdsourcesans"/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69DA"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ULÄRET FYLLS I DIGITALT, LÄMPLIGTVIS TILLSAMMANS MED EN STUDIE- OCH YRKESVÄGLEDARE. </w:t>
                          </w:r>
                        </w:p>
                        <w:p w14:paraId="4930FC0D" w14:textId="77777777" w:rsidR="006F7379" w:rsidRPr="007763A8" w:rsidRDefault="006F7379" w:rsidP="006F7379">
                          <w:pPr>
                            <w:pStyle w:val="Rubrik"/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eastAsiaTheme="minorHAnsi" w:cs="Times New Roman (CS-brödtext)"/>
                              <w:smallCaps/>
                              <w:color w:val="FFFFFF" w:themeColor="background1"/>
                              <w:kern w:val="0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C93E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0;margin-top:0;width:476.85pt;height:14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0qDgIAABwEAAAOAAAAZHJzL2Uyb0RvYy54bWysU01v2zAMvQ/YfxB0X+ykSNcacYqsRYYB&#10;RVsgHXpWZCk2IIsapcTOfv0oOU6GbqdhF5oWKX6897S461vDDgp9A7bk00nOmbISqsbuSv79df3p&#10;hjMfhK2EAatKflSe3y0/flh0rlAzqMFUChkVsb7oXMnrEFyRZV7WqhV+Ak5ZCmrAVgT6xV1Woeio&#10;emuyWZ5fZx1g5RCk8p5OH4YgX6b6WisZnrX2KjBTcpotJIvJbqPNlgtR7FC4upGnMcQ/TNGKxlLT&#10;c6kHEQTbY/NHqbaRCB50mEhoM9C6kSrtQNtM83fbbGrhVNqFwPHuDJP/f2Xl02HjXpCF/gv0RGAE&#10;pHO+8HQY9+k1tvFLkzKKE4THM2yqD0zS4XU+n9/ezjmTFJvefL6azWOZ7HLboQ9fFbQsOiVHoiWh&#10;JQ6PPgypY0psZmHdGJOoMZZ11OFqnqcL5wgVN5Z6XGaNXui3/WmBLVRH2gthoNw7uW6o+aPw4UUg&#10;cUyrkG7DMxltgJrAyeOsBvz5t/OYT9BTlLOONFNy/2MvUHFmvlkiJQpsdHB0tqNj9+09kAyn9CKc&#10;TC5dwGBGVyO0byTnVexCIWEl9Sp5GN37MCiXnoNUq1VKIhk5ER7txslYOsIXoXzt3wS6E96BmHqC&#10;UU2ieAf7kDsAv9oH0E3iJAI6oHjCmSSYWD09l6jx3/9T1uVRL38BAAD//wMAUEsDBBQABgAIAAAA&#10;IQCvoB9F2wAAAAQBAAAPAAAAZHJzL2Rvd25yZXYueG1sTI9LT8MwEITvSPwHa5G4UadFhTbEqRCP&#10;G88WJLg58ZJE2OvI3qTh32O4wGWl0Yxmvi02k7NixBA7TwrmswwEUu1NR42Cl93tyQpEZE1GW0+o&#10;4AsjbMrDg0Lnxu/pGcctNyKVUMy1gpa5z6WMdYtOx5nvkZL34YPTnGRopAl6n8qdlYssO5NOd5QW&#10;Wt3jVYv153ZwCuxbDHdVxu/jdXPPT49yeL2ZPyh1fDRdXoBgnPgvDD/4CR3KxFT5gUwUVkF6hH9v&#10;8tbL03MQlYLFegmyLOR/+PIbAAD//wMAUEsBAi0AFAAGAAgAAAAhALaDOJL+AAAA4QEAABMAAAAA&#10;AAAAAAAAAAAAAAAAAFtDb250ZW50X1R5cGVzXS54bWxQSwECLQAUAAYACAAAACEAOP0h/9YAAACU&#10;AQAACwAAAAAAAAAAAAAAAAAvAQAAX3JlbHMvLnJlbHNQSwECLQAUAAYACAAAACEAs/5NKg4CAAAc&#10;BAAADgAAAAAAAAAAAAAAAAAuAgAAZHJzL2Uyb0RvYy54bWxQSwECLQAUAAYACAAAACEAr6AfRdsA&#10;AAAEAQAADwAAAAAAAAAAAAAAAABoBAAAZHJzL2Rvd25yZXYueG1sUEsFBgAAAAAEAAQA8wAAAHAF&#10;AAAAAA==&#10;" filled="f" stroked="f" strokeweight=".5pt">
              <v:textbox inset="0,0,0,0">
                <w:txbxContent>
                  <w:p w14:paraId="7A0C694F" w14:textId="77777777" w:rsidR="006F7379" w:rsidRPr="00A269DA" w:rsidRDefault="006F7379" w:rsidP="006F7379">
                    <w:pPr>
                      <w:pStyle w:val="Brdsourcesans"/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69DA"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ULÄRET FYLLS I DIGITALT, LÄMPLIGTVIS TILLSAMMANS MED EN STUDIE- OCH YRKESVÄGLEDARE. </w:t>
                    </w:r>
                  </w:p>
                  <w:p w14:paraId="4930FC0D" w14:textId="77777777" w:rsidR="006F7379" w:rsidRPr="007763A8" w:rsidRDefault="006F7379" w:rsidP="006F7379">
                    <w:pPr>
                      <w:pStyle w:val="Rubrik"/>
                      <w:tabs>
                        <w:tab w:val="center" w:pos="4536"/>
                        <w:tab w:val="right" w:pos="9072"/>
                      </w:tabs>
                      <w:rPr>
                        <w:rFonts w:eastAsiaTheme="minorHAnsi" w:cs="Times New Roman (CS-brödtext)"/>
                        <w:smallCaps/>
                        <w:color w:val="FFFFFF" w:themeColor="background1"/>
                        <w:kern w:val="0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F42C3" w:rsidRPr="00247BDC">
      <w:rPr>
        <w:i/>
        <w:noProof/>
        <w:color w:val="FFFFFF" w:themeColor="background1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7C63C7E" wp14:editId="13DFB136">
              <wp:simplePos x="0" y="0"/>
              <wp:positionH relativeFrom="column">
                <wp:posOffset>-644577</wp:posOffset>
              </wp:positionH>
              <wp:positionV relativeFrom="paragraph">
                <wp:posOffset>85704</wp:posOffset>
              </wp:positionV>
              <wp:extent cx="7055485" cy="262328"/>
              <wp:effectExtent l="0" t="0" r="5715" b="4445"/>
              <wp:wrapNone/>
              <wp:docPr id="75849683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2623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B7CD5" id="Rektangel 1" o:spid="_x0000_s1026" style="position:absolute;margin-left:-50.75pt;margin-top:6.75pt;width:555.55pt;height:20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Y+fAIAAGMFAAAOAAAAZHJzL2Uyb0RvYy54bWysVMFu2zAMvQ/YPwi6r3a8pmuDOkWQosOA&#10;og3WDj0rspQYkEWNUuJkXz9KdpylLXYYdpFFkXwkn0le3+waw7YKfQ225KOznDNlJVS1XZX8x/Pd&#10;p0vOfBC2EgasKvleeX4z/fjhunUTVcAaTKWQEYj1k9aVfB2Cm2SZl2vVCH8GTllSasBGBBJxlVUo&#10;WkJvTFbk+UXWAlYOQSrv6fW2U/JpwtdayfCotVeBmZJTbiGdmM5lPLPptZisULh1Lfs0xD9k0Yja&#10;UtAB6lYEwTZYv4FqaongQYczCU0GWtdSpRqomlH+qpqntXAq1ULkeDfQ5P8frHzYPrkFEg2t8xNP&#10;11jFTmMTv5Qf2yWy9gNZaheYpMcv+Xh8fjnmTJKuuCg+F5eRzezo7dCHrwoaFi8lR/oZiSOxvfeh&#10;Mz2YxGAeTF3d1cYkAVfLuUG2FfHH5efF+bxHPzEzNhpbiG4dYnzJjrWkW9gbFe2M/a40qyvKvkiZ&#10;pDZTQxwhpbJh1KnWolJd+NE4z1OnUG2DR6o0AUZkTfEH7B4gtvBb7C7L3j66qtSlg3P+t8Q658Ej&#10;RQYbBuemtoDvARiqqo/c2R9I6qiJLC2h2i+QIXQz4p28q+m/3QsfFgJpKGh8aNDDIx3aQFty6G+c&#10;rQF/vfce7alXSctZS0NWcv9zI1BxZr5Z6uJiPLq6uqKxPJHwRFqeSHbTzIFaYkRrxcl0pbwwmMNV&#10;IzQvtBNmMTKphJUUv+Qy4EGYh24B0FaRajZLZjSNToR7++RkBI/Mxt583r0IdH0DB2r9BzgMpZi8&#10;6uPONnpamG0C6Do1+ZHbnnOa5NQ8/daJq+JPOVkdd+P0NwAAAP//AwBQSwMEFAAGAAgAAAAhADUG&#10;bmfkAAAAEAEAAA8AAABkcnMvZG93bnJldi54bWxMT8tOwzAQvCPxD9YicWvtQFulaZyqogWJAwIK&#10;H+DEJo6I11HsNClfz/YEl12tZnYe+XZyLTuZPjQeJSRzAcxg5XWDtYTPj8dZCixEhVq1Ho2Eswmw&#10;La6vcpVpP+K7OR1jzUgEQ6Yk2Bi7jPNQWeNUmPvOIGFfvncq0tnXXPdqJHHX8jshVtypBsnBqs48&#10;WFN9Hwcn4VAtXg7daHfN23pIn8vz0/7n1Ul5ezPtNzR2G2DRTPHvAy4dKD8UFKz0A+rAWgmzRCRL&#10;4hJyT/vCEGK9AlZKWC5S4EXO/xcpfgEAAP//AwBQSwECLQAUAAYACAAAACEAtoM4kv4AAADhAQAA&#10;EwAAAAAAAAAAAAAAAAAAAAAAW0NvbnRlbnRfVHlwZXNdLnhtbFBLAQItABQABgAIAAAAIQA4/SH/&#10;1gAAAJQBAAALAAAAAAAAAAAAAAAAAC8BAABfcmVscy8ucmVsc1BLAQItABQABgAIAAAAIQDRhvY+&#10;fAIAAGMFAAAOAAAAAAAAAAAAAAAAAC4CAABkcnMvZTJvRG9jLnhtbFBLAQItABQABgAIAAAAIQA1&#10;Bm5n5AAAABABAAAPAAAAAAAAAAAAAAAAANYEAABkcnMvZG93bnJldi54bWxQSwUGAAAAAAQABADz&#10;AAAA5wUAAAAA&#10;" fillcolor="#00424c" stroked="f" strokeweight="2pt">
              <v:textbox inset="6.99997mm,6.99997mm,6.99997mm,6.99997mm"/>
            </v:rect>
          </w:pict>
        </mc:Fallback>
      </mc:AlternateContent>
    </w:r>
    <w:r w:rsidR="006434F8">
      <w:tab/>
    </w:r>
    <w:r w:rsidR="006434F8">
      <w:tab/>
    </w:r>
  </w:p>
  <w:sdt>
    <w:sdtPr>
      <w:rPr>
        <w:rFonts w:ascii="Arial" w:hAnsi="Arial" w:cs="Arial"/>
        <w:color w:val="FFFFFF" w:themeColor="background1"/>
        <w:sz w:val="18"/>
        <w:szCs w:val="18"/>
      </w:rPr>
      <w:id w:val="-1709554313"/>
      <w:docPartObj>
        <w:docPartGallery w:val="Page Numbers (Bottom of Page)"/>
        <w:docPartUnique/>
      </w:docPartObj>
    </w:sdtPr>
    <w:sdtEndPr/>
    <w:sdtContent>
      <w:p w14:paraId="3F24897D" w14:textId="6F377C57" w:rsidR="006434F8" w:rsidRPr="000D223A" w:rsidRDefault="000D223A" w:rsidP="000D223A">
        <w:pPr>
          <w:pStyle w:val="Sidfot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0D223A">
          <w:rPr>
            <w:rFonts w:asciiTheme="majorHAnsi" w:hAnsiTheme="majorHAnsi" w:cstheme="majorHAnsi"/>
            <w:color w:val="FFFFFF"/>
            <w:sz w:val="12"/>
            <w:szCs w:val="12"/>
          </w:rPr>
          <w:t>INLEDANDE KARTLÄGGNING | SKOLVERKET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instrText>PAGE   \* MERGEFORMAT</w:instrText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t>2</w:t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7317" w14:textId="600F1CE9" w:rsidR="00247BDC" w:rsidRPr="00247BDC" w:rsidRDefault="00247BDC" w:rsidP="00247BDC">
    <w:pPr>
      <w:pStyle w:val="Sidfot"/>
      <w:jc w:val="right"/>
      <w:rPr>
        <w:color w:val="FFFFFF" w:themeColor="background1"/>
      </w:rPr>
    </w:pPr>
    <w:r w:rsidRPr="00247BDC">
      <w:rPr>
        <w:i/>
        <w:noProof/>
        <w:color w:val="FFFFFF" w:themeColor="background1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7831E8" wp14:editId="4422A12E">
              <wp:simplePos x="0" y="0"/>
              <wp:positionH relativeFrom="column">
                <wp:posOffset>-644525</wp:posOffset>
              </wp:positionH>
              <wp:positionV relativeFrom="paragraph">
                <wp:posOffset>-58295</wp:posOffset>
              </wp:positionV>
              <wp:extent cx="7055485" cy="262328"/>
              <wp:effectExtent l="0" t="0" r="5715" b="4445"/>
              <wp:wrapNone/>
              <wp:docPr id="1479100868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2623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4BFAF" id="Rektangel 1" o:spid="_x0000_s1026" style="position:absolute;margin-left:-50.75pt;margin-top:-4.6pt;width:555.55pt;height:2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Y+fAIAAGMFAAAOAAAAZHJzL2Uyb0RvYy54bWysVMFu2zAMvQ/YPwi6r3a8pmuDOkWQosOA&#10;og3WDj0rspQYkEWNUuJkXz9KdpylLXYYdpFFkXwkn0le3+waw7YKfQ225KOznDNlJVS1XZX8x/Pd&#10;p0vOfBC2EgasKvleeX4z/fjhunUTVcAaTKWQEYj1k9aVfB2Cm2SZl2vVCH8GTllSasBGBBJxlVUo&#10;WkJvTFbk+UXWAlYOQSrv6fW2U/JpwtdayfCotVeBmZJTbiGdmM5lPLPptZisULh1Lfs0xD9k0Yja&#10;UtAB6lYEwTZYv4FqaongQYczCU0GWtdSpRqomlH+qpqntXAq1ULkeDfQ5P8frHzYPrkFEg2t8xNP&#10;11jFTmMTv5Qf2yWy9gNZaheYpMcv+Xh8fjnmTJKuuCg+F5eRzezo7dCHrwoaFi8lR/oZiSOxvfeh&#10;Mz2YxGAeTF3d1cYkAVfLuUG2FfHH5efF+bxHPzEzNhpbiG4dYnzJjrWkW9gbFe2M/a40qyvKvkiZ&#10;pDZTQxwhpbJh1KnWolJd+NE4z1OnUG2DR6o0AUZkTfEH7B4gtvBb7C7L3j66qtSlg3P+t8Q658Ej&#10;RQYbBuemtoDvARiqqo/c2R9I6qiJLC2h2i+QIXQz4p28q+m/3QsfFgJpKGh8aNDDIx3aQFty6G+c&#10;rQF/vfce7alXSctZS0NWcv9zI1BxZr5Z6uJiPLq6uqKxPJHwRFqeSHbTzIFaYkRrxcl0pbwwmMNV&#10;IzQvtBNmMTKphJUUv+Qy4EGYh24B0FaRajZLZjSNToR7++RkBI/Mxt583r0IdH0DB2r9BzgMpZi8&#10;6uPONnpamG0C6Do1+ZHbnnOa5NQ8/daJq+JPOVkdd+P0NwAAAP//AwBQSwMEFAAGAAgAAAAhAE+9&#10;OEPlAAAAEAEAAA8AAABkcnMvZG93bnJldi54bWxMT8tOwzAQvCPxD9YicWvtBKiaNE5V0YLEoQLa&#10;foCTLHFEbEex06R8PdsTXFa7mtl5ZOvJtOyMvW+clRDNBTC0pasaW0s4HV9mS2A+KFup1lmUcEEP&#10;6/z2JlNp5Ub7iedDqBmJWJ8qCTqELuXclxqN8nPXoSXsy/VGBTr7mle9GknctDwWYsGNaiw5aNXh&#10;s8by+zAYCbvycb/rRr1pPpJh+VZcXrc/70bK+7tpu6KxWQELOIW/D7h2oPyQU7DCDbbyrJUwi0T0&#10;RFzakhjYlSFEsgBWSHiII+B5xv8XyX8BAAD//wMAUEsBAi0AFAAGAAgAAAAhALaDOJL+AAAA4QEA&#10;ABMAAAAAAAAAAAAAAAAAAAAAAFtDb250ZW50X1R5cGVzXS54bWxQSwECLQAUAAYACAAAACEAOP0h&#10;/9YAAACUAQAACwAAAAAAAAAAAAAAAAAvAQAAX3JlbHMvLnJlbHNQSwECLQAUAAYACAAAACEA0Yb2&#10;PnwCAABjBQAADgAAAAAAAAAAAAAAAAAuAgAAZHJzL2Uyb0RvYy54bWxQSwECLQAUAAYACAAAACEA&#10;T704Q+UAAAAQAQAADwAAAAAAAAAAAAAAAADWBAAAZHJzL2Rvd25yZXYueG1sUEsFBgAAAAAEAAQA&#10;8wAAAOgFAAAAAA==&#10;" fillcolor="#00424c" stroked="f" strokeweight="2pt">
              <v:textbox inset="6.99997mm,6.99997mm,6.99997mm,6.99997mm"/>
            </v:rect>
          </w:pict>
        </mc:Fallback>
      </mc:AlternateContent>
    </w:r>
    <w:sdt>
      <w:sdtPr>
        <w:rPr>
          <w:color w:val="FFFFFF" w:themeColor="background1"/>
        </w:rPr>
        <w:id w:val="-46840461"/>
        <w:docPartObj>
          <w:docPartGallery w:val="Page Numbers (Bottom of Page)"/>
          <w:docPartUnique/>
        </w:docPartObj>
      </w:sdtPr>
      <w:sdtEndPr/>
      <w:sdtContent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instrText>PAGE   \* MERGEFORMAT</w:instrText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t>2</w:t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</w:sdtContent>
    </w:sdt>
    <w:r w:rsidRPr="00247BDC">
      <w:rPr>
        <w:i/>
        <w:noProof/>
        <w:color w:val="FFFFFF" w:themeColor="background1"/>
        <w:sz w:val="16"/>
        <w:szCs w:val="16"/>
        <w:lang w:eastAsia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42A0" w14:textId="77777777" w:rsidR="0055609B" w:rsidRDefault="0055609B" w:rsidP="001A19A5">
      <w:pPr>
        <w:spacing w:after="0" w:line="240" w:lineRule="auto"/>
      </w:pPr>
      <w:r>
        <w:separator/>
      </w:r>
    </w:p>
  </w:footnote>
  <w:footnote w:type="continuationSeparator" w:id="0">
    <w:p w14:paraId="097FBE6D" w14:textId="77777777" w:rsidR="0055609B" w:rsidRDefault="0055609B" w:rsidP="001A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DEA34" w14:textId="39B4D799" w:rsidR="006434F8" w:rsidRPr="009124C5" w:rsidRDefault="00247BDC" w:rsidP="00247BDC">
    <w:pPr>
      <w:pStyle w:val="Sidfot"/>
      <w:tabs>
        <w:tab w:val="left" w:pos="2172"/>
      </w:tabs>
      <w:rPr>
        <w:sz w:val="16"/>
        <w:szCs w:val="16"/>
      </w:rPr>
    </w:pPr>
    <w:r>
      <w:rPr>
        <w:i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4A53B84C" wp14:editId="7E16C0AA">
              <wp:simplePos x="0" y="0"/>
              <wp:positionH relativeFrom="column">
                <wp:posOffset>-644962</wp:posOffset>
              </wp:positionH>
              <wp:positionV relativeFrom="paragraph">
                <wp:posOffset>-269698</wp:posOffset>
              </wp:positionV>
              <wp:extent cx="7055485" cy="262328"/>
              <wp:effectExtent l="0" t="0" r="5715" b="4445"/>
              <wp:wrapNone/>
              <wp:docPr id="48206512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2623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71E75" id="Rektangel 1" o:spid="_x0000_s1026" style="position:absolute;margin-left:-50.8pt;margin-top:-21.25pt;width:555.55pt;height:20.6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Y+fAIAAGMFAAAOAAAAZHJzL2Uyb0RvYy54bWysVMFu2zAMvQ/YPwi6r3a8pmuDOkWQosOA&#10;og3WDj0rspQYkEWNUuJkXz9KdpylLXYYdpFFkXwkn0le3+waw7YKfQ225KOznDNlJVS1XZX8x/Pd&#10;p0vOfBC2EgasKvleeX4z/fjhunUTVcAaTKWQEYj1k9aVfB2Cm2SZl2vVCH8GTllSasBGBBJxlVUo&#10;WkJvTFbk+UXWAlYOQSrv6fW2U/JpwtdayfCotVeBmZJTbiGdmM5lPLPptZisULh1Lfs0xD9k0Yja&#10;UtAB6lYEwTZYv4FqaongQYczCU0GWtdSpRqomlH+qpqntXAq1ULkeDfQ5P8frHzYPrkFEg2t8xNP&#10;11jFTmMTv5Qf2yWy9gNZaheYpMcv+Xh8fjnmTJKuuCg+F5eRzezo7dCHrwoaFi8lR/oZiSOxvfeh&#10;Mz2YxGAeTF3d1cYkAVfLuUG2FfHH5efF+bxHPzEzNhpbiG4dYnzJjrWkW9gbFe2M/a40qyvKvkiZ&#10;pDZTQxwhpbJh1KnWolJd+NE4z1OnUG2DR6o0AUZkTfEH7B4gtvBb7C7L3j66qtSlg3P+t8Q658Ej&#10;RQYbBuemtoDvARiqqo/c2R9I6qiJLC2h2i+QIXQz4p28q+m/3QsfFgJpKGh8aNDDIx3aQFty6G+c&#10;rQF/vfce7alXSctZS0NWcv9zI1BxZr5Z6uJiPLq6uqKxPJHwRFqeSHbTzIFaYkRrxcl0pbwwmMNV&#10;IzQvtBNmMTKphJUUv+Qy4EGYh24B0FaRajZLZjSNToR7++RkBI/Mxt583r0IdH0DB2r9BzgMpZi8&#10;6uPONnpamG0C6Do1+ZHbnnOa5NQ8/daJq+JPOVkdd+P0NwAAAP//AwBQSwMEFAAGAAgAAAAhAGp0&#10;Yo/kAAAAEQEAAA8AAABkcnMvZG93bnJldi54bWxMT0FOwzAQvCPxB2uRuLV2olK1aZyqogWJAyqU&#10;PsBJtnFEbEex06S8ns0JLqtZzezsTLodTcOu2PnaWQnRXABDW7iytpWE89fLbAXMB2VL1TiLEm7o&#10;YZvd36UqKd1gP/F6ChUjE+sTJUGH0Cac+0KjUX7uWrTEXVxnVKC1q3jZqYHMTcNjIZbcqNrSB61a&#10;fNZYfJ96I+FQLN4P7aB39ce6X73lt9f9z9FI+fgw7jc0dhtgAcfwdwFTB8oPGQXLXW9LzxoJs0hE&#10;S9ISWsRPwCaJEGtC+UTGwLOU/2+S/QIAAP//AwBQSwECLQAUAAYACAAAACEAtoM4kv4AAADhAQAA&#10;EwAAAAAAAAAAAAAAAAAAAAAAW0NvbnRlbnRfVHlwZXNdLnhtbFBLAQItABQABgAIAAAAIQA4/SH/&#10;1gAAAJQBAAALAAAAAAAAAAAAAAAAAC8BAABfcmVscy8ucmVsc1BLAQItABQABgAIAAAAIQDRhvY+&#10;fAIAAGMFAAAOAAAAAAAAAAAAAAAAAC4CAABkcnMvZTJvRG9jLnhtbFBLAQItABQABgAIAAAAIQBq&#10;dGKP5AAAABEBAAAPAAAAAAAAAAAAAAAAANYEAABkcnMvZG93bnJldi54bWxQSwUGAAAAAAQABADz&#10;AAAA5wUAAAAA&#10;" fillcolor="#00424c" stroked="f" strokeweight="2pt">
              <v:textbox inset="6.99997mm,6.99997mm,6.99997mm,6.99997mm"/>
            </v:rect>
          </w:pict>
        </mc:Fallback>
      </mc:AlternateContent>
    </w:r>
    <w:r>
      <w:rPr>
        <w:i/>
        <w:sz w:val="16"/>
        <w:szCs w:val="16"/>
      </w:rPr>
      <w:tab/>
    </w:r>
    <w:r w:rsidR="00FA72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97B86" wp14:editId="257E7A68">
              <wp:simplePos x="0" y="0"/>
              <wp:positionH relativeFrom="column">
                <wp:posOffset>-644963</wp:posOffset>
              </wp:positionH>
              <wp:positionV relativeFrom="paragraph">
                <wp:posOffset>102537</wp:posOffset>
              </wp:positionV>
              <wp:extent cx="7055485" cy="0"/>
              <wp:effectExtent l="0" t="0" r="5715" b="12700"/>
              <wp:wrapNone/>
              <wp:docPr id="223143973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26A6E" id="Ra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8pt,8.05pt" to="504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04swEAANQDAAAOAAAAZHJzL2Uyb0RvYy54bWysU8GO0zAQvSPxD5bv1OmKwipquoddLRcE&#10;K2A/wHXGjSXbY9mmSf+esdukK0BCIC6Ox5735s3zZHs3OcuOEJNB3/H1quEMvMLe+EPHn789vrnl&#10;LGXpe2nRQ8dPkPjd7vWr7RhauMEBbQ+REYlP7Rg6PuQcWiGSGsDJtMIAni41RiczhfEg+ihHYndW&#10;3DTNOzFi7ENEBSnR6cP5ku8qv9ag8metE2RmO07acl1jXfdlFbutbA9RhsGoiwz5DyqcNJ6KLlQP&#10;Mkv2PZpfqJxRERPqvFLoBGptFNQeqJt181M3XwcZoPZC5qSw2JT+H636dLz3T5FsGENqU3iKpYtJ&#10;R1e+pI9N1azTYhZMmSk6fN9sNm9vN5yp+U5cgSGm/AHQsbLpuDW+9CFbefyYMhWj1DmlHFtf1oTW&#10;9I/G2hqUCYB7G9lR0tvtD+vyVoR7kUVRQYqr9LrLJwtn1i+gmelJ7LpWr1N15ZRKgc8zr/WUXWCa&#10;FCzA5s/AS36BQp24vwEviFoZfV7AzniMv6uep1myPufPDpz7LhbssT/VR63W0OhU5y5jXmbzZVzh&#10;159x9wMAAP//AwBQSwMEFAAGAAgAAAAhAAbRRQ3hAAAAEAEAAA8AAABkcnMvZG93bnJldi54bWxM&#10;Tz1PwzAQ3ZH4D9YhsbV2IpFCGqeCRh0ZmiLBeI1NHBGfo9htAr8eVwx0OenuvXsfxWa2PTvr0XeO&#10;JCRLAUxT41RHrYS3w27xCMwHJIW9Iy3hW3vYlLc3BebKTbTX5zq0LIqQz1GCCWHIOfeN0Rb90g2a&#10;IvbpRoshrmPL1YhTFLc9T4XIuMWOooPBQW+Nbr7qk5Ww2h6qn5cmRap2ezOltXtfvX5IeX83V+s4&#10;ntfAgp7D/wdcOsT8UMZgR3ci5VkvYZGIJIvciGQJsAtDiKcHYMe/Cy8Lfl2k/AUAAP//AwBQSwEC&#10;LQAUAAYACAAAACEAtoM4kv4AAADhAQAAEwAAAAAAAAAAAAAAAAAAAAAAW0NvbnRlbnRfVHlwZXNd&#10;LnhtbFBLAQItABQABgAIAAAAIQA4/SH/1gAAAJQBAAALAAAAAAAAAAAAAAAAAC8BAABfcmVscy8u&#10;cmVsc1BLAQItABQABgAIAAAAIQBPkm04swEAANQDAAAOAAAAAAAAAAAAAAAAAC4CAABkcnMvZTJv&#10;RG9jLnhtbFBLAQItABQABgAIAAAAIQAG0UUN4QAAABABAAAPAAAAAAAAAAAAAAAAAA0EAABkcnMv&#10;ZG93bnJldi54bWxQSwUGAAAAAAQABADzAAAAGwUAAAAA&#10;" strokecolor="white [32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2E077" w14:textId="38B83801" w:rsidR="00247BDC" w:rsidRDefault="001523D5">
    <w:pPr>
      <w:pStyle w:val="Sidhuvud"/>
    </w:pPr>
    <w:r>
      <w:rPr>
        <w:i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4DC323" wp14:editId="474432B1">
              <wp:simplePos x="0" y="0"/>
              <wp:positionH relativeFrom="column">
                <wp:posOffset>-644962</wp:posOffset>
              </wp:positionH>
              <wp:positionV relativeFrom="paragraph">
                <wp:posOffset>-187251</wp:posOffset>
              </wp:positionV>
              <wp:extent cx="7055485" cy="1633928"/>
              <wp:effectExtent l="0" t="0" r="5715" b="4445"/>
              <wp:wrapNone/>
              <wp:docPr id="46786088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6339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45D26" id="Rektangel 1" o:spid="_x0000_s1026" style="position:absolute;margin-left:-50.8pt;margin-top:-14.75pt;width:555.55pt;height:12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gUfQIAAGQFAAAOAAAAZHJzL2Uyb0RvYy54bWysVE1v2zAMvQ/YfxB0X22nTdcEdYogRYcB&#10;RVesHXpWZCk2IIsapXzt14+SHWdpix2GXWRRJB/JZ5LXN7vWsI1C34AteXGWc6ashKqxq5L/eL77&#10;dMWZD8JWwoBVJd8rz29mHz9cb91UjaAGUylkBGL9dOtKXofgplnmZa1a4c/AKUtKDdiKQCKusgrF&#10;ltBbk43y/DLbAlYOQSrv6fW2U/JZwtdayfBNa68CMyWn3EI6MZ3LeGazazFdoXB1I/s0xD9k0YrG&#10;UtAB6lYEwdbYvIFqG4ngQYczCW0GWjdSpRqomiJ/Vc1TLZxKtRA53g00+f8HKx82T+4RiYat81NP&#10;11jFTmMbv5Qf2yWy9gNZaheYpMfP+Xh8cTXmTJKuuDw/n4yuIp3Z0d2hD18UtCxeSo70NxJJYnPv&#10;Q2d6MInRPJimumuMSQKulguDbCPin8svRheLHv3EzNhobCG6dYjxJTsWk25hb1S0M/a70qypKP1R&#10;yiT1mRriCCmVDUWnqkWluvDFOM9Tq1Btg0eqNAFGZE3xB+weIPbwW+wuy94+uqrUpoNz/rfEOufB&#10;I0UGGwbntrGA7wEYqqqP3NkfSOqoiSwtodo/IkPohsQ7edfQf7sXPjwKpKmg+aFJD9/o0Aa2JYf+&#10;xlkN+Ou992hPzUpazrY0ZSX3P9cCFWfmq6U2Ho2LyWRCc3ki4Ym0PJHsul0AtURBe8XJdKW8MJjD&#10;VSO0L7QU5jEyqYSVFL/kMuBBWIRuA9BakWo+T2Y0jk6Ee/vkZASPzMbefN69CHR9Awfq/Qc4TKWY&#10;vurjzjZ6WpivA+gmNfmR255zGuXUPP3aibviTzlZHZfj7DcAAAD//wMAUEsDBBQABgAIAAAAIQCo&#10;L9YG5QAAABIBAAAPAAAAZHJzL2Rvd25yZXYueG1sTE/LTsMwELwj8Q/WInFr7URQ0jROVdGCxKEC&#10;Ch/gxEsSEdtR7DQpX8/mBJfVrHZ2Htl2Mi07Y+8bZyVESwEMbel0YysJnx9PiwSYD8pq1TqLEi7o&#10;YZtfX2Uq1W6073g+hYqRiPWpklCH0KWc+7JGo/zSdWjp9uV6owKtfcV1r0YSNy2PhVhxoxpLDrXq&#10;8LHG8vs0GAmH8u546MZ617yth+SluDzvf16NlLc3035DY7cBFnAKfx8wd6D8kFOwwg1We9ZKWEQi&#10;WhGXULy+BzZThJhRISGOHxLgecb/V8l/AQAA//8DAFBLAQItABQABgAIAAAAIQC2gziS/gAAAOEB&#10;AAATAAAAAAAAAAAAAAAAAAAAAABbQ29udGVudF9UeXBlc10ueG1sUEsBAi0AFAAGAAgAAAAhADj9&#10;If/WAAAAlAEAAAsAAAAAAAAAAAAAAAAALwEAAF9yZWxzLy5yZWxzUEsBAi0AFAAGAAgAAAAhADny&#10;eBR9AgAAZAUAAA4AAAAAAAAAAAAAAAAALgIAAGRycy9lMm9Eb2MueG1sUEsBAi0AFAAGAAgAAAAh&#10;AKgv1gblAAAAEgEAAA8AAAAAAAAAAAAAAAAA1wQAAGRycy9kb3ducmV2LnhtbFBLBQYAAAAABAAE&#10;APMAAADpBQAAAAA=&#10;" fillcolor="#00424c" stroked="f" strokeweight="2pt">
              <v:textbox inset="6.99997mm,6.99997mm,6.99997mm,6.99997mm"/>
            </v:rect>
          </w:pict>
        </mc:Fallback>
      </mc:AlternateContent>
    </w:r>
    <w:r w:rsidR="00630C63">
      <w:rPr>
        <w:i/>
        <w:noProof/>
        <w:sz w:val="16"/>
        <w:szCs w:val="16"/>
        <w:lang w:eastAsia="sv-SE"/>
      </w:rPr>
      <w:drawing>
        <wp:anchor distT="0" distB="0" distL="114300" distR="114300" simplePos="0" relativeHeight="251670528" behindDoc="0" locked="0" layoutInCell="1" allowOverlap="1" wp14:anchorId="143F1F82" wp14:editId="57E76D25">
          <wp:simplePos x="0" y="0"/>
          <wp:positionH relativeFrom="column">
            <wp:posOffset>5184775</wp:posOffset>
          </wp:positionH>
          <wp:positionV relativeFrom="paragraph">
            <wp:posOffset>23370</wp:posOffset>
          </wp:positionV>
          <wp:extent cx="992672" cy="170668"/>
          <wp:effectExtent l="0" t="0" r="0" b="0"/>
          <wp:wrapNone/>
          <wp:docPr id="1" name="Bildobjekt 1" descr="En bild som visar Teckensnitt, typografi, Grafik, kalli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ckensnitt, typografi, Grafik, kalli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672" cy="17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3D715" w14:textId="1764DAD8" w:rsidR="00247BDC" w:rsidRDefault="00247BDC">
    <w:pPr>
      <w:pStyle w:val="Sidhuvud"/>
    </w:pPr>
  </w:p>
  <w:p w14:paraId="7B87E727" w14:textId="128C6FC1" w:rsidR="00247BDC" w:rsidRDefault="00630C63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BF64B8" wp14:editId="0D8BA83E">
              <wp:simplePos x="0" y="0"/>
              <wp:positionH relativeFrom="column">
                <wp:posOffset>14605</wp:posOffset>
              </wp:positionH>
              <wp:positionV relativeFrom="paragraph">
                <wp:posOffset>840105</wp:posOffset>
              </wp:positionV>
              <wp:extent cx="6055995" cy="187325"/>
              <wp:effectExtent l="0" t="0" r="1905" b="3175"/>
              <wp:wrapSquare wrapText="bothSides"/>
              <wp:docPr id="616468249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995" cy="18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4DBC5" w14:textId="77777777" w:rsidR="00247BDC" w:rsidRPr="00A269DA" w:rsidRDefault="00247BDC" w:rsidP="00247BDC">
                          <w:pPr>
                            <w:pStyle w:val="Brdsourcesans"/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69DA"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ULÄRET FYLLS I DIGITALT, LÄMPLIGTVIS TILLSAMMANS MED EN STUDIE- OCH YRKESVÄGLEDARE. </w:t>
                          </w:r>
                        </w:p>
                        <w:p w14:paraId="687FD0A8" w14:textId="77777777" w:rsidR="00247BDC" w:rsidRPr="007763A8" w:rsidRDefault="00247BDC" w:rsidP="00247BDC">
                          <w:pPr>
                            <w:pStyle w:val="Rubrik"/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eastAsiaTheme="minorHAnsi" w:cs="Times New Roman (CS-brödtext)"/>
                              <w:smallCaps/>
                              <w:color w:val="FFFFFF" w:themeColor="background1"/>
                              <w:kern w:val="0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64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15pt;margin-top:66.15pt;width:476.8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zAEQIAACMEAAAOAAAAZHJzL2Uyb0RvYy54bWysU01v2zAMvQ/YfxB0X+ykSNcacYqsRYYB&#10;QVsgLXpWZCkxIIsapcTOfv0oOU6KbqdhF5oWKX689zS76xrDDgp9Dbbk41HOmbISqtpuS/76svxy&#10;w5kPwlbCgFUlPyrP7+afP81aV6gJ7MBUChkVsb5oXcl3Ibgiy7zcqUb4EThlKagBGxHoF7dZhaKl&#10;6o3JJnl+nbWAlUOQyns6feiDfJ7qa61keNLaq8BMyWm2kCwmu4k2m89EsUXhdrU8jSH+YYpG1Jaa&#10;nks9iCDYHus/SjW1RPCgw0hCk4HWtVRpB9pmnH/YZr0TTqVdCBzvzjD5/1dWPh7W7hlZ6L5BRwRG&#10;QFrnC0+HcZ9OYxO/NCmjOEF4PMOmusAkHV7n0+nt7ZQzSbHxzderyTSWyS63HfrwXUHDolNyJFoS&#10;WuKw8qFPHVJiMwvL2phEjbGspQ5X0zxdOEeouLHU4zJr9EK36VhdvdtjA9WR1kPomfdOLmuaYSV8&#10;eBZIVNNGJN/wREYboF5w8jjbAf7623nMJwYoyllL0im5/7kXqDgzPyxxE3U2ODg4m8Gx++YeSI1j&#10;ehhOJpcuYDCDqxGaN1L1InahkLCSepU8DO596AVMr0KqxSIlkZqcCCu7djKWjihGRF+6N4HuBHsg&#10;wh5hEJUoPqDf5/b4L/YBdJ2oibj2KJ7gJiUmck+vJkr9/X/Kurzt+W8AAAD//wMAUEsDBBQABgAI&#10;AAAAIQCjsxxh3AAAAAkBAAAPAAAAZHJzL2Rvd25yZXYueG1sTE/LTsMwELwj8Q/WInGjTloRlRCn&#10;QjxuPNsiwc2JlyQiXke2k4a/Z3uC285DszPFZra9mNCHzpGCdJGAQKqd6ahRsN89XKxBhKjJ6N4R&#10;KvjBAJvy9KTQuXEHesNpGxvBIRRyraCNccilDHWLVoeFG5BY+3Le6sjQN9J4feBw28tlkmTS6o74&#10;Q6sHvG2x/t6OVkH/EfxjlcTP6a55iq8vcny/T5+VOj+bb65BRJzjnxmO9bk6lNypciOZIHoFyxUb&#10;mV4dD9avLjPeVjGTpWuQZSH/Lyh/AQAA//8DAFBLAQItABQABgAIAAAAIQC2gziS/gAAAOEBAAAT&#10;AAAAAAAAAAAAAAAAAAAAAABbQ29udGVudF9UeXBlc10ueG1sUEsBAi0AFAAGAAgAAAAhADj9If/W&#10;AAAAlAEAAAsAAAAAAAAAAAAAAAAALwEAAF9yZWxzLy5yZWxzUEsBAi0AFAAGAAgAAAAhAImrTMAR&#10;AgAAIwQAAA4AAAAAAAAAAAAAAAAALgIAAGRycy9lMm9Eb2MueG1sUEsBAi0AFAAGAAgAAAAhAKOz&#10;HGHcAAAACQEAAA8AAAAAAAAAAAAAAAAAawQAAGRycy9kb3ducmV2LnhtbFBLBQYAAAAABAAEAPMA&#10;AAB0BQAAAAA=&#10;" filled="f" stroked="f" strokeweight=".5pt">
              <v:textbox inset="0,0,0,0">
                <w:txbxContent>
                  <w:p w14:paraId="0E54DBC5" w14:textId="77777777" w:rsidR="00247BDC" w:rsidRPr="00A269DA" w:rsidRDefault="00247BDC" w:rsidP="00247BDC">
                    <w:pPr>
                      <w:pStyle w:val="Brdsourcesans"/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69DA"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ULÄRET FYLLS I DIGITALT, LÄMPLIGTVIS TILLSAMMANS MED EN STUDIE- OCH YRKESVÄGLEDARE. </w:t>
                    </w:r>
                  </w:p>
                  <w:p w14:paraId="687FD0A8" w14:textId="77777777" w:rsidR="00247BDC" w:rsidRPr="007763A8" w:rsidRDefault="00247BDC" w:rsidP="00247BDC">
                    <w:pPr>
                      <w:pStyle w:val="Rubrik"/>
                      <w:tabs>
                        <w:tab w:val="center" w:pos="4536"/>
                        <w:tab w:val="right" w:pos="9072"/>
                      </w:tabs>
                      <w:rPr>
                        <w:rFonts w:eastAsiaTheme="minorHAnsi" w:cs="Times New Roman (CS-brödtext)"/>
                        <w:smallCaps/>
                        <w:color w:val="FFFFFF" w:themeColor="background1"/>
                        <w:kern w:val="0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A1BD17" wp14:editId="4F7049EB">
              <wp:simplePos x="0" y="0"/>
              <wp:positionH relativeFrom="column">
                <wp:posOffset>-658495</wp:posOffset>
              </wp:positionH>
              <wp:positionV relativeFrom="paragraph">
                <wp:posOffset>798320</wp:posOffset>
              </wp:positionV>
              <wp:extent cx="7097395" cy="0"/>
              <wp:effectExtent l="0" t="0" r="14605" b="12700"/>
              <wp:wrapNone/>
              <wp:docPr id="850624855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739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0CDD2" id="Rak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85pt,62.85pt" to="50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XqtAEAANQDAAAOAAAAZHJzL2Uyb0RvYy54bWysU02P2yAQvVfqf0DcG5xdtdu14uxhV9tL&#10;1a768QMIHmIkYBDQ2Pn3HUjsrNpKVau9YAbmvXnzGG/uJmfZAWIy6Du+XjWcgVfYG7/v+Pdvj2/e&#10;c5ay9L206KHjR0j8bvv61WYMLVzhgLaHyIjEp3YMHR9yDq0QSQ3gZFphAE+XGqOTmcK4F32UI7E7&#10;K66a5p0YMfYhooKU6PThdMm3lV9rUPmz1gkysx0nbbmusa67sortRrb7KMNg1FmG/A8VThpPRReq&#10;B5kl+xHNb1TOqIgJdV4pdAK1NgpqD9TNuvmlm6+DDFB7IXNSWGxKL0erPh3u/VMkG8aQ2hSeYuli&#10;0tGVL+ljUzXruJgFU2aKDm+a25vr27ecqflOXIAhpvwB0LGy6bg1vvQhW3n4mDIVo9Q5pRxbX9aE&#10;1vSPxtoalAmAexvZQdLb7fbr8laEe5ZFUUGKi/S6y0cLJ9YvoJnpSey6Vq9TdeGUSoHPM6/1lF1g&#10;mhQswObvwHN+gUKduH8BL4haGX1ewM54jH+qnqdZsj7lzw6c+i4W7LA/1ket1tDoVOfOY15m83lc&#10;4ZefcfsTAAD//wMAUEsDBBQABgAIAAAAIQCRaWKk4gAAABIBAAAPAAAAZHJzL2Rvd25yZXYueG1s&#10;TE9NT8MwDL0j8R8iI3HbkpaPoq7pBKt25LAOCY5ZE5qKxqmabC38ejwJaVws2+/5+b1iPbuencwY&#10;Oo8SkqUAZrDxusNWwtt+u3gCFqJCrXqPRsK3CbAur68KlWs/4c6c6tgyEsGQKwk2xiHnPDTWOBWW&#10;fjBI2KcfnYo0ji3Xo5pI3PU8FeKRO9UhfbBqMBtrmq/66CRkm33189KkCqvtzk5p7d+z1w8pb2/m&#10;akXleQUsmjleLuCcgfxDScYO/og6sF7CIhF3GXEJSR+oOVNEck8hD38rXhb8f5TyFwAA//8DAFBL&#10;AQItABQABgAIAAAAIQC2gziS/gAAAOEBAAATAAAAAAAAAAAAAAAAAAAAAABbQ29udGVudF9UeXBl&#10;c10ueG1sUEsBAi0AFAAGAAgAAAAhADj9If/WAAAAlAEAAAsAAAAAAAAAAAAAAAAALwEAAF9yZWxz&#10;Ly5yZWxzUEsBAi0AFAAGAAgAAAAhAGpvpeq0AQAA1AMAAA4AAAAAAAAAAAAAAAAALgIAAGRycy9l&#10;Mm9Eb2MueG1sUEsBAi0AFAAGAAgAAAAhAJFpYqTiAAAAEgEAAA8AAAAAAAAAAAAAAAAADgQAAGRy&#10;cy9kb3ducmV2LnhtbFBLBQYAAAAABAAEAPMAAAAdBQAAAAA=&#10;" strokecolor="white [3212]"/>
          </w:pict>
        </mc:Fallback>
      </mc:AlternateContent>
    </w:r>
    <w:r w:rsidR="007763A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B1A977" wp14:editId="3833E7E7">
              <wp:simplePos x="0" y="0"/>
              <wp:positionH relativeFrom="column">
                <wp:posOffset>14605</wp:posOffset>
              </wp:positionH>
              <wp:positionV relativeFrom="paragraph">
                <wp:posOffset>292735</wp:posOffset>
              </wp:positionV>
              <wp:extent cx="6055995" cy="491490"/>
              <wp:effectExtent l="0" t="0" r="1905" b="3810"/>
              <wp:wrapSquare wrapText="bothSides"/>
              <wp:docPr id="1470291709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995" cy="491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54E5BD" w14:textId="77777777" w:rsidR="00247BDC" w:rsidRPr="00630C63" w:rsidRDefault="00247BDC" w:rsidP="00247BDC">
                          <w:pPr>
                            <w:pStyle w:val="Sidfot"/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30C63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Inledande kartlägg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1A977" id="_x0000_s1028" type="#_x0000_t202" style="position:absolute;margin-left:1.15pt;margin-top:23.05pt;width:476.8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opEQIAACMEAAAOAAAAZHJzL2Uyb0RvYy54bWysU11v2jAUfZ+0/2D5fSSwUo2IULFWTJNQ&#10;W4lOfTaOTSI5vt61IWG/fteGQNXtadqLc+P7fc7x/K5vDTso9A3Yko9HOWfKSqgauyv5j5fVpy+c&#10;+SBsJQxYVfKj8vxu8fHDvHOFmkANplLIqIj1RedKXofgiizzslat8CNwypJTA7Yi0C/usgpFR9Vb&#10;k03y/DbrACuHIJX3dPtwcvJFqq+1kuFJa68CMyWn2UI6MZ3beGaLuSh2KFzdyPMY4h+maEVjqeml&#10;1IMIgu2x+aNU20gEDzqMJLQZaN1IlXagbcb5u202tXAq7ULgeHeByf+/svLxsHHPyEL/FXoiMALS&#10;OV94uoz79Brb+KVJGfkJwuMFNtUHJunyNp9OZ7MpZ5J8N7PxzSzhml2zHfrwTUHLolFyJFoSWuKw&#10;9oE6UugQEptZWDXGJGqMZR11+DzNU8LFQxnGUuJ11miFftuzpir5ZNhjC9WR1kM4Me+dXDU0w1r4&#10;8CyQqKaNSL7hiQ5tgHrB2eKsBvz1t/sYTwyQl7OOpFNy/3MvUHFmvlviJupsMHAwtoNh9+09kBrH&#10;9DCcTCYlYDCDqRHaV1L1MnYhl7CSepU8DOZ9OAmYXoVUy2UKIjU5EdZ242QsHVGMiL70rwLdGfZA&#10;hD3CICpRvEP/FHvCf7kPoJtETcT1hOIZblJiYuz8aqLU3/6nqOvbXvwGAAD//wMAUEsDBBQABgAI&#10;AAAAIQDXSfOg3QAAAAgBAAAPAAAAZHJzL2Rvd25yZXYueG1sTI9NT4QwEIbvJv6HZky8uQXWJYqU&#10;jfHj5ueqid4KHYFIp6QtLP57x5MeJ++Td5633C52EDP60DtSkK4SEEiNMz21Cl5fbk/OQISoyejB&#10;ESr4xgDb6vCg1IVxe3rGeRdbwSUUCq2gi3EspAxNh1aHlRuROPt03urIp2+l8XrP5XaQWZLk0uqe&#10;+EOnR7zqsPnaTVbB8B78XZ3Ej/m6vY9Pj3J6u0kflDo+Wi4vQERc4h8Mv/qsDhU71W4iE8SgIFsz&#10;qOA0T0FwfL7JeVrNXLbegKxK+X9A9QMAAP//AwBQSwECLQAUAAYACAAAACEAtoM4kv4AAADhAQAA&#10;EwAAAAAAAAAAAAAAAAAAAAAAW0NvbnRlbnRfVHlwZXNdLnhtbFBLAQItABQABgAIAAAAIQA4/SH/&#10;1gAAAJQBAAALAAAAAAAAAAAAAAAAAC8BAABfcmVscy8ucmVsc1BLAQItABQABgAIAAAAIQDfgsop&#10;EQIAACMEAAAOAAAAAAAAAAAAAAAAAC4CAABkcnMvZTJvRG9jLnhtbFBLAQItABQABgAIAAAAIQDX&#10;SfOg3QAAAAgBAAAPAAAAAAAAAAAAAAAAAGsEAABkcnMvZG93bnJldi54bWxQSwUGAAAAAAQABADz&#10;AAAAdQUAAAAA&#10;" filled="f" stroked="f" strokeweight=".5pt">
              <v:textbox inset="0,0,0,0">
                <w:txbxContent>
                  <w:p w14:paraId="2954E5BD" w14:textId="77777777" w:rsidR="00247BDC" w:rsidRPr="00630C63" w:rsidRDefault="00247BDC" w:rsidP="00247BDC">
                    <w:pPr>
                      <w:pStyle w:val="Sidfot"/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30C63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Inledande kartläggni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12AC42" w14:textId="2274542A" w:rsidR="00247BDC" w:rsidRDefault="00247BDC">
    <w:pPr>
      <w:pStyle w:val="Sidhuvud"/>
    </w:pPr>
    <w:r>
      <w:rPr>
        <w:i/>
        <w:noProof/>
        <w:sz w:val="16"/>
        <w:szCs w:val="16"/>
        <w:lang w:eastAsia="sv-SE"/>
      </w:rPr>
      <w:drawing>
        <wp:anchor distT="0" distB="0" distL="114300" distR="114300" simplePos="0" relativeHeight="251666432" behindDoc="0" locked="0" layoutInCell="1" allowOverlap="1" wp14:anchorId="3AFA496E" wp14:editId="1296BB70">
          <wp:simplePos x="0" y="0"/>
          <wp:positionH relativeFrom="column">
            <wp:posOffset>10419715</wp:posOffset>
          </wp:positionH>
          <wp:positionV relativeFrom="paragraph">
            <wp:posOffset>224790</wp:posOffset>
          </wp:positionV>
          <wp:extent cx="1307681" cy="224852"/>
          <wp:effectExtent l="0" t="0" r="635" b="3810"/>
          <wp:wrapNone/>
          <wp:docPr id="1309780915" name="Bildobjekt 1309780915" descr="En bild som visar Teckensnitt, typografi, Grafik, kalli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0915" name="Bildobjekt 1309780915" descr="En bild som visar Teckensnitt, typografi, Grafik, kalli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681" cy="22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6864"/>
    <w:multiLevelType w:val="hybridMultilevel"/>
    <w:tmpl w:val="FD4AA456"/>
    <w:lvl w:ilvl="0" w:tplc="EA4C1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C2B"/>
    <w:multiLevelType w:val="hybridMultilevel"/>
    <w:tmpl w:val="BB4615DE"/>
    <w:lvl w:ilvl="0" w:tplc="256647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1E56"/>
    <w:multiLevelType w:val="hybridMultilevel"/>
    <w:tmpl w:val="D548E0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4D1"/>
    <w:multiLevelType w:val="hybridMultilevel"/>
    <w:tmpl w:val="688E6AA6"/>
    <w:lvl w:ilvl="0" w:tplc="8D22D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2D4F"/>
    <w:multiLevelType w:val="hybridMultilevel"/>
    <w:tmpl w:val="6BE6E74E"/>
    <w:lvl w:ilvl="0" w:tplc="271476E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19FD"/>
    <w:multiLevelType w:val="hybridMultilevel"/>
    <w:tmpl w:val="BFA01882"/>
    <w:lvl w:ilvl="0" w:tplc="8D22D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2B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FE9"/>
    <w:multiLevelType w:val="hybridMultilevel"/>
    <w:tmpl w:val="C49AD86E"/>
    <w:lvl w:ilvl="0" w:tplc="8D22D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01643"/>
    <w:multiLevelType w:val="hybridMultilevel"/>
    <w:tmpl w:val="1D6E4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693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5072">
    <w:abstractNumId w:val="9"/>
  </w:num>
  <w:num w:numId="2" w16cid:durableId="75327736">
    <w:abstractNumId w:val="0"/>
  </w:num>
  <w:num w:numId="3" w16cid:durableId="365449340">
    <w:abstractNumId w:val="4"/>
  </w:num>
  <w:num w:numId="4" w16cid:durableId="615601891">
    <w:abstractNumId w:val="6"/>
  </w:num>
  <w:num w:numId="5" w16cid:durableId="798063378">
    <w:abstractNumId w:val="8"/>
  </w:num>
  <w:num w:numId="6" w16cid:durableId="775951646">
    <w:abstractNumId w:val="1"/>
  </w:num>
  <w:num w:numId="7" w16cid:durableId="521406131">
    <w:abstractNumId w:val="7"/>
  </w:num>
  <w:num w:numId="8" w16cid:durableId="1919247291">
    <w:abstractNumId w:val="2"/>
  </w:num>
  <w:num w:numId="9" w16cid:durableId="989285057">
    <w:abstractNumId w:val="5"/>
  </w:num>
  <w:num w:numId="10" w16cid:durableId="114315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EF"/>
    <w:rsid w:val="000045C0"/>
    <w:rsid w:val="00025B48"/>
    <w:rsid w:val="00030EB5"/>
    <w:rsid w:val="00032D00"/>
    <w:rsid w:val="00042071"/>
    <w:rsid w:val="0004218A"/>
    <w:rsid w:val="00055B32"/>
    <w:rsid w:val="0007269A"/>
    <w:rsid w:val="000800F3"/>
    <w:rsid w:val="0008246E"/>
    <w:rsid w:val="000824C9"/>
    <w:rsid w:val="000862FF"/>
    <w:rsid w:val="00094374"/>
    <w:rsid w:val="000A4B0F"/>
    <w:rsid w:val="000C0501"/>
    <w:rsid w:val="000D223A"/>
    <w:rsid w:val="000D680F"/>
    <w:rsid w:val="000E6308"/>
    <w:rsid w:val="00116A84"/>
    <w:rsid w:val="0011776A"/>
    <w:rsid w:val="00123956"/>
    <w:rsid w:val="001311E1"/>
    <w:rsid w:val="00135C85"/>
    <w:rsid w:val="001523D5"/>
    <w:rsid w:val="0015280C"/>
    <w:rsid w:val="00170E8E"/>
    <w:rsid w:val="0017357E"/>
    <w:rsid w:val="00177C54"/>
    <w:rsid w:val="001822EB"/>
    <w:rsid w:val="00190107"/>
    <w:rsid w:val="001A19A5"/>
    <w:rsid w:val="001A6A07"/>
    <w:rsid w:val="001B187C"/>
    <w:rsid w:val="001C09F9"/>
    <w:rsid w:val="001C1667"/>
    <w:rsid w:val="001C208F"/>
    <w:rsid w:val="001C6841"/>
    <w:rsid w:val="001D1BDE"/>
    <w:rsid w:val="001F37EB"/>
    <w:rsid w:val="001F39F2"/>
    <w:rsid w:val="001F42C3"/>
    <w:rsid w:val="00211862"/>
    <w:rsid w:val="00216527"/>
    <w:rsid w:val="002247EA"/>
    <w:rsid w:val="0022717D"/>
    <w:rsid w:val="00235D8E"/>
    <w:rsid w:val="00237623"/>
    <w:rsid w:val="00247BDC"/>
    <w:rsid w:val="00251404"/>
    <w:rsid w:val="00260504"/>
    <w:rsid w:val="00263720"/>
    <w:rsid w:val="002657F3"/>
    <w:rsid w:val="00273EC2"/>
    <w:rsid w:val="002750E3"/>
    <w:rsid w:val="00275B8D"/>
    <w:rsid w:val="002947A7"/>
    <w:rsid w:val="002A247B"/>
    <w:rsid w:val="002B06E4"/>
    <w:rsid w:val="002C043E"/>
    <w:rsid w:val="002E3726"/>
    <w:rsid w:val="00333C9C"/>
    <w:rsid w:val="00340EA7"/>
    <w:rsid w:val="00366B50"/>
    <w:rsid w:val="00370090"/>
    <w:rsid w:val="003A4BBF"/>
    <w:rsid w:val="003E24A8"/>
    <w:rsid w:val="003E769C"/>
    <w:rsid w:val="003F1BFF"/>
    <w:rsid w:val="003F3F67"/>
    <w:rsid w:val="0043219A"/>
    <w:rsid w:val="004360E5"/>
    <w:rsid w:val="0044134F"/>
    <w:rsid w:val="00452186"/>
    <w:rsid w:val="00462D3D"/>
    <w:rsid w:val="00484018"/>
    <w:rsid w:val="00484FE6"/>
    <w:rsid w:val="004939E9"/>
    <w:rsid w:val="004960CC"/>
    <w:rsid w:val="004C41E9"/>
    <w:rsid w:val="004C5FE1"/>
    <w:rsid w:val="004E4E6E"/>
    <w:rsid w:val="004E784E"/>
    <w:rsid w:val="00520B01"/>
    <w:rsid w:val="005547D8"/>
    <w:rsid w:val="0055609B"/>
    <w:rsid w:val="005915A7"/>
    <w:rsid w:val="00595999"/>
    <w:rsid w:val="00596DCE"/>
    <w:rsid w:val="005B0DE2"/>
    <w:rsid w:val="005B66EF"/>
    <w:rsid w:val="005D2788"/>
    <w:rsid w:val="005D77DA"/>
    <w:rsid w:val="005E676E"/>
    <w:rsid w:val="005F189B"/>
    <w:rsid w:val="005F1BDA"/>
    <w:rsid w:val="005F66AE"/>
    <w:rsid w:val="00611843"/>
    <w:rsid w:val="00612704"/>
    <w:rsid w:val="00620722"/>
    <w:rsid w:val="00630C63"/>
    <w:rsid w:val="006434F8"/>
    <w:rsid w:val="006B6B7E"/>
    <w:rsid w:val="006D0D18"/>
    <w:rsid w:val="006F7379"/>
    <w:rsid w:val="0070511B"/>
    <w:rsid w:val="007108AD"/>
    <w:rsid w:val="00724CD2"/>
    <w:rsid w:val="00751F3D"/>
    <w:rsid w:val="00753C0B"/>
    <w:rsid w:val="00753F79"/>
    <w:rsid w:val="0076650C"/>
    <w:rsid w:val="007763A8"/>
    <w:rsid w:val="007766F9"/>
    <w:rsid w:val="00780544"/>
    <w:rsid w:val="007A18D1"/>
    <w:rsid w:val="007C4834"/>
    <w:rsid w:val="007F55C4"/>
    <w:rsid w:val="007F5AD2"/>
    <w:rsid w:val="008317DA"/>
    <w:rsid w:val="00841099"/>
    <w:rsid w:val="00860C68"/>
    <w:rsid w:val="00880A51"/>
    <w:rsid w:val="008A51FB"/>
    <w:rsid w:val="008B27D0"/>
    <w:rsid w:val="008D2CB5"/>
    <w:rsid w:val="008E2FE0"/>
    <w:rsid w:val="008E6B53"/>
    <w:rsid w:val="008F2A63"/>
    <w:rsid w:val="00902B70"/>
    <w:rsid w:val="009124C5"/>
    <w:rsid w:val="0092016A"/>
    <w:rsid w:val="009249AA"/>
    <w:rsid w:val="009411B2"/>
    <w:rsid w:val="00966868"/>
    <w:rsid w:val="00982E57"/>
    <w:rsid w:val="00994CBD"/>
    <w:rsid w:val="009A3EDC"/>
    <w:rsid w:val="009B4601"/>
    <w:rsid w:val="009C01FE"/>
    <w:rsid w:val="009C2C75"/>
    <w:rsid w:val="009D44E4"/>
    <w:rsid w:val="009D7229"/>
    <w:rsid w:val="009F14D8"/>
    <w:rsid w:val="009F3CF0"/>
    <w:rsid w:val="009F42EF"/>
    <w:rsid w:val="00A259FB"/>
    <w:rsid w:val="00A2620D"/>
    <w:rsid w:val="00A269DA"/>
    <w:rsid w:val="00A55B8F"/>
    <w:rsid w:val="00A64390"/>
    <w:rsid w:val="00A8629A"/>
    <w:rsid w:val="00A87D10"/>
    <w:rsid w:val="00A968E4"/>
    <w:rsid w:val="00AA55CF"/>
    <w:rsid w:val="00B01578"/>
    <w:rsid w:val="00B11A17"/>
    <w:rsid w:val="00B360D2"/>
    <w:rsid w:val="00B37622"/>
    <w:rsid w:val="00B41308"/>
    <w:rsid w:val="00B65DEE"/>
    <w:rsid w:val="00B82B38"/>
    <w:rsid w:val="00BA4893"/>
    <w:rsid w:val="00BB4B45"/>
    <w:rsid w:val="00BB7452"/>
    <w:rsid w:val="00BC418D"/>
    <w:rsid w:val="00BC5FB4"/>
    <w:rsid w:val="00BE20AE"/>
    <w:rsid w:val="00BE3584"/>
    <w:rsid w:val="00BE7F24"/>
    <w:rsid w:val="00BF0B23"/>
    <w:rsid w:val="00C0316C"/>
    <w:rsid w:val="00C12DC0"/>
    <w:rsid w:val="00C13D69"/>
    <w:rsid w:val="00C16CF6"/>
    <w:rsid w:val="00C31768"/>
    <w:rsid w:val="00C340AF"/>
    <w:rsid w:val="00C63DED"/>
    <w:rsid w:val="00C83C44"/>
    <w:rsid w:val="00C904E3"/>
    <w:rsid w:val="00C9772F"/>
    <w:rsid w:val="00CA04FB"/>
    <w:rsid w:val="00CA31BA"/>
    <w:rsid w:val="00CA6982"/>
    <w:rsid w:val="00CB15A7"/>
    <w:rsid w:val="00CD2387"/>
    <w:rsid w:val="00CD2BC2"/>
    <w:rsid w:val="00CE28E9"/>
    <w:rsid w:val="00D1011A"/>
    <w:rsid w:val="00D12ECB"/>
    <w:rsid w:val="00D16608"/>
    <w:rsid w:val="00D246DA"/>
    <w:rsid w:val="00D35C21"/>
    <w:rsid w:val="00D377B8"/>
    <w:rsid w:val="00D50652"/>
    <w:rsid w:val="00D75205"/>
    <w:rsid w:val="00D76010"/>
    <w:rsid w:val="00D851E9"/>
    <w:rsid w:val="00DA651C"/>
    <w:rsid w:val="00DD3DA9"/>
    <w:rsid w:val="00DD3F8C"/>
    <w:rsid w:val="00DE6498"/>
    <w:rsid w:val="00DF35EF"/>
    <w:rsid w:val="00E10800"/>
    <w:rsid w:val="00E11593"/>
    <w:rsid w:val="00E17F6F"/>
    <w:rsid w:val="00E26041"/>
    <w:rsid w:val="00E659E7"/>
    <w:rsid w:val="00E671C2"/>
    <w:rsid w:val="00E70B6A"/>
    <w:rsid w:val="00E80C62"/>
    <w:rsid w:val="00E95007"/>
    <w:rsid w:val="00EA0D5B"/>
    <w:rsid w:val="00EA0EFE"/>
    <w:rsid w:val="00EA396C"/>
    <w:rsid w:val="00EB1B1B"/>
    <w:rsid w:val="00EB3B7E"/>
    <w:rsid w:val="00EC16DC"/>
    <w:rsid w:val="00ED28F4"/>
    <w:rsid w:val="00ED706B"/>
    <w:rsid w:val="00EE6C3D"/>
    <w:rsid w:val="00EF286B"/>
    <w:rsid w:val="00F00170"/>
    <w:rsid w:val="00F03E5F"/>
    <w:rsid w:val="00F05FD5"/>
    <w:rsid w:val="00F07F0A"/>
    <w:rsid w:val="00F10989"/>
    <w:rsid w:val="00F528A3"/>
    <w:rsid w:val="00F57FB2"/>
    <w:rsid w:val="00FA72F5"/>
    <w:rsid w:val="00FB6BEE"/>
    <w:rsid w:val="00FB7478"/>
    <w:rsid w:val="00F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FD3C"/>
  <w15:docId w15:val="{EB863C84-DE47-48DD-A0B6-11B6BE0D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EF"/>
  </w:style>
  <w:style w:type="paragraph" w:styleId="Rubrik1">
    <w:name w:val="heading 1"/>
    <w:basedOn w:val="Normal"/>
    <w:next w:val="Normal"/>
    <w:link w:val="Rubrik1Char"/>
    <w:uiPriority w:val="9"/>
    <w:qFormat/>
    <w:rsid w:val="005B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24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B6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B6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5B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16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EF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9A5"/>
  </w:style>
  <w:style w:type="paragraph" w:styleId="Sidfot">
    <w:name w:val="footer"/>
    <w:basedOn w:val="Normal"/>
    <w:link w:val="Sidfot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9A5"/>
  </w:style>
  <w:style w:type="paragraph" w:styleId="Liststycke">
    <w:name w:val="List Paragraph"/>
    <w:basedOn w:val="Normal"/>
    <w:uiPriority w:val="34"/>
    <w:qFormat/>
    <w:rsid w:val="00BE7F2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F39F2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57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sourcesans">
    <w:name w:val="Bröd source sans"/>
    <w:basedOn w:val="Normal"/>
    <w:uiPriority w:val="99"/>
    <w:rsid w:val="009124C5"/>
    <w:pPr>
      <w:tabs>
        <w:tab w:val="right" w:leader="underscore" w:pos="7087"/>
      </w:tabs>
      <w:autoSpaceDE w:val="0"/>
      <w:autoSpaceDN w:val="0"/>
      <w:adjustRightInd w:val="0"/>
      <w:spacing w:after="170" w:line="270" w:lineRule="atLeast"/>
      <w:textAlignment w:val="center"/>
    </w:pPr>
    <w:rPr>
      <w:rFonts w:ascii="SourceSansPro-Regular" w:hAnsi="SourceSansPro-Regular" w:cs="SourceSansPro-Regular"/>
      <w:color w:val="000000"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2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rdsourcesans-skrivlinje">
    <w:name w:val="Bröd source sans - skrivlinje"/>
    <w:basedOn w:val="Normal"/>
    <w:uiPriority w:val="99"/>
    <w:rsid w:val="003E24A8"/>
    <w:pPr>
      <w:tabs>
        <w:tab w:val="right" w:leader="underscore" w:pos="7143"/>
      </w:tabs>
      <w:autoSpaceDE w:val="0"/>
      <w:autoSpaceDN w:val="0"/>
      <w:adjustRightInd w:val="0"/>
      <w:spacing w:after="170" w:line="270" w:lineRule="atLeast"/>
      <w:textAlignment w:val="center"/>
    </w:pPr>
    <w:rPr>
      <w:rFonts w:ascii="SourceSansPro-Regular" w:hAnsi="SourceSansPro-Regular" w:cs="SourceSansPro-Regular"/>
      <w:color w:val="000000"/>
      <w:sz w:val="21"/>
      <w:szCs w:val="21"/>
    </w:rPr>
  </w:style>
  <w:style w:type="character" w:customStyle="1" w:styleId="skrivlinje">
    <w:name w:val="skrivlinje"/>
    <w:uiPriority w:val="99"/>
    <w:rsid w:val="003E24A8"/>
  </w:style>
  <w:style w:type="paragraph" w:customStyle="1" w:styleId="Rubrik20">
    <w:name w:val="Rubrik2"/>
    <w:basedOn w:val="Rubrik4"/>
    <w:qFormat/>
    <w:rsid w:val="00D50652"/>
    <w:pPr>
      <w:spacing w:before="440"/>
    </w:pPr>
    <w:rPr>
      <w:rFonts w:ascii="Arial" w:hAnsi="Arial" w:cs="Arial"/>
      <w:b/>
      <w:bCs/>
      <w:i w:val="0"/>
      <w:iCs w:val="0"/>
      <w:color w:val="000000" w:themeColor="text1"/>
      <w:sz w:val="21"/>
      <w:szCs w:val="21"/>
    </w:rPr>
  </w:style>
  <w:style w:type="paragraph" w:customStyle="1" w:styleId="Rubrik10">
    <w:name w:val="Rubrik1"/>
    <w:basedOn w:val="Rubrik1"/>
    <w:qFormat/>
    <w:rsid w:val="00D50652"/>
    <w:pPr>
      <w:spacing w:before="340"/>
    </w:pPr>
    <w:rPr>
      <w:rFonts w:ascii="Arial" w:hAnsi="Arial" w:cs="Arial"/>
      <w:color w:val="00424C"/>
      <w:sz w:val="36"/>
      <w:szCs w:val="36"/>
    </w:rPr>
  </w:style>
  <w:style w:type="paragraph" w:customStyle="1" w:styleId="Brdtexten">
    <w:name w:val="Brödtexten"/>
    <w:basedOn w:val="Brdsourcesans"/>
    <w:qFormat/>
    <w:rsid w:val="00D50652"/>
    <w:pPr>
      <w:spacing w:line="230" w:lineRule="atLeast"/>
    </w:pPr>
    <w:rPr>
      <w:rFonts w:ascii="Arial" w:hAnsi="Arial" w:cs="Arial"/>
      <w:sz w:val="18"/>
      <w:szCs w:val="18"/>
    </w:rPr>
  </w:style>
  <w:style w:type="paragraph" w:customStyle="1" w:styleId="Tabellen">
    <w:name w:val="Tabellen"/>
    <w:basedOn w:val="Normal"/>
    <w:qFormat/>
    <w:rsid w:val="00D50652"/>
    <w:pPr>
      <w:spacing w:after="0" w:line="230" w:lineRule="exact"/>
    </w:pPr>
    <w:rPr>
      <w:rFonts w:ascii="Arial" w:hAnsi="Arial" w:cs="Arial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3AFF-6087-4BBE-AAA1-ADB1BD27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h-Myndigheten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undgren</dc:creator>
  <cp:lastModifiedBy>Christina Thell-Björklund</cp:lastModifiedBy>
  <cp:revision>2</cp:revision>
  <cp:lastPrinted>2023-07-07T11:39:00Z</cp:lastPrinted>
  <dcterms:created xsi:type="dcterms:W3CDTF">2024-03-13T12:16:00Z</dcterms:created>
  <dcterms:modified xsi:type="dcterms:W3CDTF">2024-03-13T12:16:00Z</dcterms:modified>
</cp:coreProperties>
</file>